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A54" w:rsidRPr="009C3A98" w:rsidRDefault="00FA7242" w:rsidP="00326A54">
      <w:pPr>
        <w:snapToGrid w:val="0"/>
        <w:jc w:val="right"/>
        <w:rPr>
          <w:rFonts w:ascii="ＭＳ ゴシック" w:eastAsia="ＭＳ ゴシック" w:hAnsi="ＭＳ ゴシック"/>
          <w:snapToGrid w:val="0"/>
        </w:rPr>
      </w:pPr>
      <w:r w:rsidRPr="009C3A98">
        <w:rPr>
          <w:rFonts w:ascii="ＭＳ ゴシック" w:eastAsia="ＭＳ ゴシック" w:hAnsi="ＭＳ ゴシック" w:hint="eastAsia"/>
          <w:snapToGrid w:val="0"/>
          <w:sz w:val="24"/>
          <w:szCs w:val="24"/>
        </w:rPr>
        <w:t>E-</w:t>
      </w:r>
      <w:r w:rsidR="00326A54" w:rsidRPr="009C3A98">
        <w:rPr>
          <w:rFonts w:ascii="ＭＳ ゴシック" w:eastAsia="ＭＳ ゴシック" w:hAnsi="ＭＳ ゴシック" w:hint="eastAsia"/>
          <w:snapToGrid w:val="0"/>
          <w:sz w:val="24"/>
          <w:szCs w:val="24"/>
        </w:rPr>
        <w:t>ADF1201-2</w:t>
      </w:r>
      <w:r w:rsidR="00326A54" w:rsidRPr="009C3A98">
        <w:rPr>
          <w:rFonts w:ascii="ＭＳ ゴシック" w:eastAsia="ＭＳ ゴシック" w:hAnsi="ＭＳ ゴシック"/>
          <w:snapToGrid w:val="0"/>
          <w:sz w:val="24"/>
          <w:szCs w:val="24"/>
        </w:rPr>
        <w:t>(</w:t>
      </w:r>
      <w:r w:rsidRPr="009C3A98">
        <w:rPr>
          <w:rFonts w:ascii="ＭＳ ゴシック" w:eastAsia="ＭＳ ゴシック" w:hAnsi="ＭＳ ゴシック" w:hint="eastAsia"/>
          <w:snapToGrid w:val="0"/>
          <w:sz w:val="24"/>
          <w:szCs w:val="24"/>
        </w:rPr>
        <w:t>初</w:t>
      </w:r>
      <w:r w:rsidR="00326A54" w:rsidRPr="009C3A98">
        <w:rPr>
          <w:rFonts w:ascii="ＭＳ ゴシック" w:eastAsia="ＭＳ ゴシック" w:hAnsi="ＭＳ ゴシック" w:hint="eastAsia"/>
          <w:snapToGrid w:val="0"/>
          <w:sz w:val="24"/>
          <w:szCs w:val="24"/>
        </w:rPr>
        <w:t>版</w:t>
      </w:r>
      <w:r w:rsidR="00326A54" w:rsidRPr="009C3A98">
        <w:rPr>
          <w:rFonts w:ascii="ＭＳ ゴシック" w:eastAsia="ＭＳ ゴシック" w:hAnsi="ＭＳ ゴシック"/>
          <w:snapToGrid w:val="0"/>
          <w:sz w:val="24"/>
          <w:szCs w:val="24"/>
        </w:rPr>
        <w:t>)</w:t>
      </w:r>
      <w:r w:rsidR="00326A54" w:rsidRPr="009C3A98">
        <w:rPr>
          <w:rFonts w:ascii="ＭＳ ゴシック" w:eastAsia="ＭＳ ゴシック" w:hAnsi="ＭＳ ゴシック"/>
          <w:snapToGrid w:val="0"/>
        </w:rPr>
        <w:t xml:space="preserve"> </w:t>
      </w:r>
    </w:p>
    <w:p w:rsidR="00326A54" w:rsidRPr="009C3A98" w:rsidRDefault="00FA7242" w:rsidP="00326A54">
      <w:pPr>
        <w:snapToGrid w:val="0"/>
        <w:spacing w:line="3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9C3A98">
        <w:rPr>
          <w:rFonts w:ascii="ＭＳ ゴシック" w:eastAsia="ＭＳ ゴシック" w:hAnsi="ＭＳ ゴシック" w:hint="eastAsia"/>
          <w:snapToGrid w:val="0"/>
          <w:sz w:val="22"/>
        </w:rPr>
        <w:t>ＪＲＣＡ</w:t>
      </w:r>
      <w:r w:rsidR="00326A54" w:rsidRPr="009C3A98">
        <w:rPr>
          <w:rFonts w:ascii="ＭＳ ゴシック" w:eastAsia="ＭＳ ゴシック" w:hAnsi="ＭＳ ゴシック" w:hint="eastAsia"/>
          <w:snapToGrid w:val="0"/>
          <w:sz w:val="22"/>
        </w:rPr>
        <w:t xml:space="preserve">御中　　　　　　　　　　　</w:t>
      </w:r>
      <w:r w:rsidRPr="009C3A98">
        <w:rPr>
          <w:rFonts w:ascii="ＭＳ ゴシック" w:eastAsia="ＭＳ ゴシック" w:hAnsi="ＭＳ ゴシック" w:hint="eastAsia"/>
          <w:snapToGrid w:val="0"/>
          <w:sz w:val="22"/>
        </w:rPr>
        <w:t xml:space="preserve">　　　　　　　　　　　　　　　　</w:t>
      </w:r>
      <w:r w:rsidR="00326A54" w:rsidRPr="009C3A98">
        <w:rPr>
          <w:rFonts w:ascii="ＭＳ ゴシック" w:eastAsia="ＭＳ ゴシック" w:hAnsi="ＭＳ ゴシック" w:hint="eastAsia"/>
          <w:snapToGrid w:val="0"/>
          <w:sz w:val="22"/>
        </w:rPr>
        <w:t>２０　　年　　月　　日</w:t>
      </w:r>
    </w:p>
    <w:p w:rsidR="00326A54" w:rsidRPr="009C3A98" w:rsidRDefault="00326A54" w:rsidP="00326A54">
      <w:pPr>
        <w:snapToGrid w:val="0"/>
        <w:spacing w:line="160" w:lineRule="exact"/>
        <w:jc w:val="left"/>
        <w:rPr>
          <w:rFonts w:ascii="ＭＳ ゴシック" w:eastAsia="ＭＳ ゴシック" w:hAnsi="ＭＳ ゴシック"/>
          <w:snapToGrid w:val="0"/>
          <w:sz w:val="16"/>
          <w:szCs w:val="16"/>
        </w:rPr>
      </w:pPr>
    </w:p>
    <w:p w:rsidR="00326A54" w:rsidRPr="009C3A98" w:rsidRDefault="00326A54" w:rsidP="00326A54">
      <w:pPr>
        <w:snapToGrid w:val="0"/>
        <w:spacing w:beforeLines="20" w:before="65" w:afterLines="20" w:after="65"/>
        <w:jc w:val="center"/>
        <w:rPr>
          <w:rFonts w:ascii="ＭＳ ゴシック" w:eastAsia="ＭＳ ゴシック" w:hAnsi="ＭＳ ゴシック"/>
          <w:b/>
          <w:snapToGrid w:val="0"/>
          <w:sz w:val="32"/>
          <w:szCs w:val="32"/>
        </w:rPr>
      </w:pPr>
      <w:r w:rsidRPr="009C3A98">
        <w:rPr>
          <w:rFonts w:ascii="ＭＳ ゴシック" w:eastAsia="ＭＳ ゴシック" w:hAnsi="ＭＳ ゴシック" w:hint="eastAsia"/>
          <w:b/>
          <w:snapToGrid w:val="0"/>
          <w:sz w:val="32"/>
          <w:szCs w:val="32"/>
        </w:rPr>
        <w:t>環境ﾏﾈｼﾞﾒﾝﾄｼｽﾃﾑ審査員登録 サーベイランス 申請書</w:t>
      </w:r>
    </w:p>
    <w:p w:rsidR="00326A54" w:rsidRPr="009C3A98" w:rsidRDefault="00326A54" w:rsidP="00326A54">
      <w:pPr>
        <w:snapToGrid w:val="0"/>
        <w:spacing w:line="240" w:lineRule="exact"/>
        <w:ind w:rightChars="-13" w:right="-29"/>
        <w:rPr>
          <w:rFonts w:ascii="ＭＳ ゴシック" w:eastAsia="ＭＳ ゴシック" w:hAnsi="ＭＳ ゴシック"/>
          <w:bCs/>
          <w:snapToGrid w:val="0"/>
          <w:spacing w:val="-10"/>
          <w:sz w:val="22"/>
          <w:szCs w:val="22"/>
        </w:rPr>
      </w:pPr>
      <w:r w:rsidRPr="009C3A98">
        <w:rPr>
          <w:rFonts w:ascii="ＭＳ ゴシック" w:eastAsia="ＭＳ ゴシック" w:hAnsi="ＭＳ ゴシック" w:hint="eastAsia"/>
          <w:b/>
          <w:bCs/>
          <w:snapToGrid w:val="0"/>
          <w:spacing w:val="-10"/>
          <w:sz w:val="22"/>
          <w:szCs w:val="22"/>
        </w:rPr>
        <w:t>最新版の「登録サーベイランス申請の手引 (</w:t>
      </w:r>
      <w:r w:rsidR="00FA7242" w:rsidRPr="009C3A98">
        <w:rPr>
          <w:rFonts w:ascii="ＭＳ ゴシック" w:eastAsia="ＭＳ ゴシック" w:hAnsi="ＭＳ ゴシック" w:hint="eastAsia"/>
          <w:b/>
          <w:bCs/>
          <w:snapToGrid w:val="0"/>
          <w:spacing w:val="-10"/>
          <w:sz w:val="22"/>
          <w:szCs w:val="22"/>
        </w:rPr>
        <w:t>E-</w:t>
      </w:r>
      <w:r w:rsidRPr="009C3A98">
        <w:rPr>
          <w:rFonts w:ascii="ＭＳ ゴシック" w:eastAsia="ＭＳ ゴシック" w:hAnsi="ＭＳ ゴシック" w:hint="eastAsia"/>
          <w:b/>
          <w:bCs/>
          <w:snapToGrid w:val="0"/>
          <w:spacing w:val="-10"/>
          <w:sz w:val="22"/>
          <w:szCs w:val="22"/>
        </w:rPr>
        <w:t>AEF1102)」</w:t>
      </w:r>
      <w:r w:rsidRPr="009C3A98">
        <w:rPr>
          <w:rFonts w:ascii="ＭＳ ゴシック" w:eastAsia="ＭＳ ゴシック" w:hAnsi="ＭＳ ゴシック" w:hint="eastAsia"/>
          <w:bCs/>
          <w:snapToGrid w:val="0"/>
          <w:spacing w:val="-10"/>
          <w:sz w:val="22"/>
          <w:szCs w:val="22"/>
        </w:rPr>
        <w:t>に従って、必要書類を添付して提出してください。</w:t>
      </w:r>
      <w:r w:rsidRPr="009C3A98">
        <w:rPr>
          <w:rFonts w:ascii="ＭＳ ゴシック" w:eastAsia="ＭＳ ゴシック" w:hAnsi="ＭＳ ゴシック"/>
          <w:bCs/>
          <w:snapToGrid w:val="0"/>
          <w:spacing w:val="-10"/>
          <w:sz w:val="22"/>
          <w:szCs w:val="22"/>
        </w:rPr>
        <w:br/>
      </w:r>
      <w:bookmarkStart w:id="0" w:name="_GoBack"/>
      <w:bookmarkEnd w:id="0"/>
    </w:p>
    <w:p w:rsidR="00326A54" w:rsidRPr="00BC235D" w:rsidRDefault="00326A54" w:rsidP="00326A54">
      <w:pPr>
        <w:spacing w:beforeLines="20" w:before="65" w:line="240" w:lineRule="exact"/>
        <w:ind w:leftChars="-63" w:rightChars="-200" w:right="-443" w:hangingChars="66" w:hanging="140"/>
        <w:rPr>
          <w:rFonts w:ascii="ＭＳ ゴシック" w:eastAsia="ＭＳ ゴシック" w:hAnsi="ＭＳ ゴシック"/>
          <w:b/>
          <w:bCs/>
          <w:snapToGrid w:val="0"/>
          <w:color w:val="000000" w:themeColor="text1"/>
          <w:spacing w:val="-10"/>
          <w:sz w:val="22"/>
          <w:szCs w:val="22"/>
        </w:rPr>
      </w:pPr>
      <w:r w:rsidRPr="00BC235D">
        <w:rPr>
          <w:rFonts w:ascii="ＭＳ ゴシック" w:eastAsia="ＭＳ ゴシック" w:hAnsi="ＭＳ ゴシック" w:hint="eastAsia"/>
          <w:b/>
          <w:bCs/>
          <w:snapToGrid w:val="0"/>
          <w:color w:val="000000" w:themeColor="text1"/>
          <w:spacing w:val="-10"/>
          <w:sz w:val="22"/>
          <w:szCs w:val="22"/>
        </w:rPr>
        <w:t>下記のとおり環境ﾏﾈｼﾞﾒﾝﾄｼｽﾃﾑ審査員登録のｻｰﾍﾞｲﾗﾝｽ申請を行い、申請に伴う必要な情報をすべて提供いたします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977"/>
        <w:gridCol w:w="851"/>
        <w:gridCol w:w="850"/>
        <w:gridCol w:w="709"/>
        <w:gridCol w:w="2126"/>
      </w:tblGrid>
      <w:tr w:rsidR="00326A54" w:rsidRPr="00BC235D" w:rsidTr="00D96617">
        <w:trPr>
          <w:cantSplit/>
          <w:trHeight w:val="503"/>
        </w:trPr>
        <w:tc>
          <w:tcPr>
            <w:tcW w:w="2268" w:type="dxa"/>
            <w:vAlign w:val="center"/>
          </w:tcPr>
          <w:p w:rsidR="00326A54" w:rsidRPr="00BC235D" w:rsidRDefault="00326A54" w:rsidP="00D96617">
            <w:pPr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40"/>
                <w:sz w:val="24"/>
              </w:rPr>
            </w:pPr>
            <w:r w:rsidRPr="00BC235D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pacing w:val="40"/>
                <w:sz w:val="24"/>
              </w:rPr>
              <w:t>登録資格</w:t>
            </w:r>
          </w:p>
        </w:tc>
        <w:tc>
          <w:tcPr>
            <w:tcW w:w="2977" w:type="dxa"/>
            <w:vAlign w:val="center"/>
          </w:tcPr>
          <w:p w:rsidR="00326A54" w:rsidRPr="00BC235D" w:rsidRDefault="00326A54" w:rsidP="00D96617">
            <w:pPr>
              <w:snapToGrid w:val="0"/>
              <w:jc w:val="left"/>
              <w:rPr>
                <w:rFonts w:ascii="ＭＳ ゴシック" w:eastAsia="ＭＳ ゴシック" w:hAnsi="ＭＳ ゴシック"/>
                <w:snapToGrid w:val="0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26A54" w:rsidRPr="00BC235D" w:rsidRDefault="00326A54" w:rsidP="00D96617">
            <w:pPr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color w:val="000000" w:themeColor="text1"/>
                <w:sz w:val="24"/>
              </w:rPr>
            </w:pPr>
            <w:r w:rsidRPr="00BC235D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pacing w:val="40"/>
                <w:sz w:val="26"/>
                <w:szCs w:val="26"/>
              </w:rPr>
              <w:t>登録番号</w:t>
            </w:r>
          </w:p>
        </w:tc>
        <w:tc>
          <w:tcPr>
            <w:tcW w:w="2835" w:type="dxa"/>
            <w:gridSpan w:val="2"/>
            <w:vAlign w:val="center"/>
          </w:tcPr>
          <w:p w:rsidR="00326A54" w:rsidRPr="00BC235D" w:rsidRDefault="00326A54" w:rsidP="00D96617">
            <w:pPr>
              <w:snapToGrid w:val="0"/>
              <w:jc w:val="left"/>
              <w:rPr>
                <w:rFonts w:ascii="ＭＳ ゴシック" w:eastAsia="ＭＳ ゴシック" w:hAnsi="ＭＳ ゴシック"/>
                <w:snapToGrid w:val="0"/>
                <w:color w:val="000000" w:themeColor="text1"/>
                <w:sz w:val="24"/>
              </w:rPr>
            </w:pPr>
          </w:p>
        </w:tc>
      </w:tr>
      <w:tr w:rsidR="00326A54" w:rsidRPr="00BC235D" w:rsidTr="00D96617">
        <w:trPr>
          <w:trHeight w:val="597"/>
        </w:trPr>
        <w:tc>
          <w:tcPr>
            <w:tcW w:w="2268" w:type="dxa"/>
            <w:vAlign w:val="center"/>
          </w:tcPr>
          <w:p w:rsidR="00326A54" w:rsidRPr="00BC235D" w:rsidRDefault="00326A54" w:rsidP="00D96617">
            <w:pPr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60"/>
                <w:sz w:val="24"/>
                <w:szCs w:val="24"/>
              </w:rPr>
            </w:pPr>
            <w:r w:rsidRPr="00BC235D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pacing w:val="60"/>
                <w:sz w:val="24"/>
                <w:szCs w:val="24"/>
              </w:rPr>
              <w:t>氏名</w:t>
            </w:r>
          </w:p>
          <w:p w:rsidR="00326A54" w:rsidRPr="00BC235D" w:rsidRDefault="00326A54" w:rsidP="00D96617">
            <w:pPr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color w:val="000000" w:themeColor="text1"/>
                <w:sz w:val="20"/>
              </w:rPr>
            </w:pPr>
            <w:r w:rsidRPr="00BC235D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z w:val="20"/>
              </w:rPr>
              <w:t>(署名又は記名・押印)</w:t>
            </w:r>
          </w:p>
        </w:tc>
        <w:tc>
          <w:tcPr>
            <w:tcW w:w="3828" w:type="dxa"/>
            <w:gridSpan w:val="2"/>
            <w:vAlign w:val="center"/>
          </w:tcPr>
          <w:p w:rsidR="00326A54" w:rsidRPr="00BC235D" w:rsidRDefault="00326A54" w:rsidP="00D96617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napToGrid w:val="0"/>
                <w:color w:val="000000" w:themeColor="text1"/>
                <w:sz w:val="24"/>
              </w:rPr>
            </w:pPr>
            <w:r w:rsidRPr="00BC235D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z w:val="24"/>
              </w:rPr>
              <w:t xml:space="preserve">　　　　　　　　　　　</w:t>
            </w:r>
            <w:r w:rsidRPr="00BC235D">
              <w:rPr>
                <w:rFonts w:ascii="ＭＳ ゴシック" w:eastAsia="ＭＳ ゴシック" w:hAnsi="ＭＳ ゴシック" w:hint="eastAsia"/>
                <w:b/>
                <w:snapToGrid w:val="0"/>
                <w:color w:val="000000" w:themeColor="text1"/>
                <w:sz w:val="24"/>
              </w:rPr>
              <w:t>印</w:t>
            </w:r>
          </w:p>
        </w:tc>
        <w:tc>
          <w:tcPr>
            <w:tcW w:w="1559" w:type="dxa"/>
            <w:gridSpan w:val="2"/>
            <w:vAlign w:val="center"/>
          </w:tcPr>
          <w:p w:rsidR="00326A54" w:rsidRPr="00BC235D" w:rsidRDefault="00326A54" w:rsidP="00D96617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20"/>
                <w:sz w:val="24"/>
                <w:szCs w:val="24"/>
              </w:rPr>
            </w:pPr>
            <w:r w:rsidRPr="00BC235D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pacing w:val="20"/>
                <w:sz w:val="24"/>
                <w:szCs w:val="24"/>
              </w:rPr>
              <w:t>申請資格</w:t>
            </w:r>
          </w:p>
          <w:p w:rsidR="00326A54" w:rsidRPr="00BC235D" w:rsidRDefault="00326A54" w:rsidP="00D96617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napToGrid w:val="0"/>
                <w:color w:val="000000" w:themeColor="text1"/>
                <w:sz w:val="18"/>
                <w:szCs w:val="18"/>
              </w:rPr>
            </w:pPr>
            <w:r w:rsidRPr="00BC235D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z w:val="18"/>
                <w:szCs w:val="18"/>
              </w:rPr>
              <w:t>(登録資格と</w:t>
            </w:r>
          </w:p>
          <w:p w:rsidR="00326A54" w:rsidRPr="00BC235D" w:rsidRDefault="00326A54" w:rsidP="00D96617">
            <w:pPr>
              <w:snapToGrid w:val="0"/>
              <w:jc w:val="left"/>
              <w:rPr>
                <w:rFonts w:ascii="ＭＳ ゴシック" w:eastAsia="ＭＳ ゴシック" w:hAnsi="ＭＳ ゴシック"/>
                <w:snapToGrid w:val="0"/>
                <w:color w:val="000000" w:themeColor="text1"/>
                <w:sz w:val="24"/>
              </w:rPr>
            </w:pPr>
            <w:r w:rsidRPr="00BC235D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z w:val="18"/>
                <w:szCs w:val="18"/>
              </w:rPr>
              <w:t>異なる場合記入)</w:t>
            </w:r>
          </w:p>
        </w:tc>
        <w:tc>
          <w:tcPr>
            <w:tcW w:w="2126" w:type="dxa"/>
            <w:vAlign w:val="center"/>
          </w:tcPr>
          <w:p w:rsidR="00326A54" w:rsidRPr="00BC235D" w:rsidRDefault="00326A54" w:rsidP="00D96617">
            <w:pPr>
              <w:snapToGrid w:val="0"/>
              <w:jc w:val="left"/>
              <w:rPr>
                <w:rFonts w:ascii="ＭＳ ゴシック" w:eastAsia="ＭＳ ゴシック" w:hAnsi="ＭＳ ゴシック"/>
                <w:snapToGrid w:val="0"/>
                <w:color w:val="000000" w:themeColor="text1"/>
                <w:sz w:val="24"/>
              </w:rPr>
            </w:pPr>
          </w:p>
        </w:tc>
      </w:tr>
    </w:tbl>
    <w:p w:rsidR="00326A54" w:rsidRPr="00BC235D" w:rsidRDefault="00326A54" w:rsidP="00326A54">
      <w:pPr>
        <w:snapToGrid w:val="0"/>
        <w:spacing w:beforeLines="30" w:before="98" w:line="300" w:lineRule="exact"/>
        <w:ind w:leftChars="-1" w:left="1" w:hanging="3"/>
        <w:jc w:val="left"/>
        <w:rPr>
          <w:rFonts w:ascii="ＭＳ ゴシック" w:eastAsia="ＭＳ ゴシック" w:hAnsi="ＭＳ ゴシック"/>
          <w:bCs/>
          <w:snapToGrid w:val="0"/>
          <w:color w:val="000000" w:themeColor="text1"/>
          <w:sz w:val="24"/>
          <w:szCs w:val="24"/>
        </w:rPr>
      </w:pPr>
      <w:r w:rsidRPr="00BC235D">
        <w:rPr>
          <w:rFonts w:ascii="ＭＳ ゴシック" w:eastAsia="ＭＳ ゴシック" w:hAnsi="ＭＳ ゴシック" w:hint="eastAsia"/>
          <w:bCs/>
          <w:snapToGrid w:val="0"/>
          <w:color w:val="000000" w:themeColor="text1"/>
          <w:spacing w:val="30"/>
          <w:sz w:val="24"/>
          <w:szCs w:val="24"/>
        </w:rPr>
        <w:t>１</w:t>
      </w:r>
      <w:r w:rsidRPr="00BC235D">
        <w:rPr>
          <w:rFonts w:ascii="ＭＳ ゴシック" w:eastAsia="ＭＳ ゴシック" w:hAnsi="ＭＳ ゴシック" w:hint="eastAsia"/>
          <w:bCs/>
          <w:snapToGrid w:val="0"/>
          <w:color w:val="000000" w:themeColor="text1"/>
          <w:sz w:val="24"/>
          <w:szCs w:val="24"/>
        </w:rPr>
        <w:t>．登録情報：登録内容に変更がある場合は下記に記入。変更がない場合は記入不要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885"/>
        <w:gridCol w:w="6237"/>
      </w:tblGrid>
      <w:tr w:rsidR="00326A54" w:rsidRPr="00BC235D" w:rsidTr="00D96617">
        <w:trPr>
          <w:cantSplit/>
          <w:trHeight w:val="570"/>
        </w:trPr>
        <w:tc>
          <w:tcPr>
            <w:tcW w:w="1659" w:type="dxa"/>
            <w:vMerge w:val="restart"/>
            <w:vAlign w:val="center"/>
          </w:tcPr>
          <w:p w:rsidR="00326A54" w:rsidRPr="00BC235D" w:rsidRDefault="00326A54" w:rsidP="00D96617">
            <w:pPr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color w:val="000000" w:themeColor="text1"/>
                <w:sz w:val="24"/>
              </w:rPr>
            </w:pPr>
            <w:r w:rsidRPr="00BC235D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z w:val="24"/>
              </w:rPr>
              <w:t>自宅住所</w:t>
            </w:r>
          </w:p>
        </w:tc>
        <w:tc>
          <w:tcPr>
            <w:tcW w:w="8122" w:type="dxa"/>
            <w:gridSpan w:val="2"/>
            <w:tcBorders>
              <w:bottom w:val="dotted" w:sz="4" w:space="0" w:color="auto"/>
            </w:tcBorders>
          </w:tcPr>
          <w:p w:rsidR="00326A54" w:rsidRPr="00BC235D" w:rsidRDefault="00326A54" w:rsidP="00D96617">
            <w:pPr>
              <w:snapToGrid w:val="0"/>
              <w:jc w:val="left"/>
              <w:rPr>
                <w:rFonts w:ascii="ＭＳ ゴシック" w:eastAsia="ＭＳ ゴシック" w:hAnsi="ＭＳ ゴシック"/>
                <w:snapToGrid w:val="0"/>
                <w:color w:val="000000" w:themeColor="text1"/>
                <w:sz w:val="24"/>
              </w:rPr>
            </w:pPr>
            <w:r w:rsidRPr="00BC235D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z w:val="24"/>
              </w:rPr>
              <w:t>〒</w:t>
            </w:r>
          </w:p>
          <w:p w:rsidR="00326A54" w:rsidRPr="00BC235D" w:rsidRDefault="00326A54" w:rsidP="00D96617">
            <w:pPr>
              <w:snapToGrid w:val="0"/>
              <w:jc w:val="left"/>
              <w:rPr>
                <w:rFonts w:ascii="ＭＳ ゴシック" w:eastAsia="ＭＳ ゴシック" w:hAnsi="ＭＳ ゴシック"/>
                <w:snapToGrid w:val="0"/>
                <w:color w:val="000000" w:themeColor="text1"/>
                <w:sz w:val="24"/>
              </w:rPr>
            </w:pPr>
          </w:p>
        </w:tc>
      </w:tr>
      <w:tr w:rsidR="00326A54" w:rsidRPr="00BC235D" w:rsidTr="00D96617">
        <w:trPr>
          <w:cantSplit/>
          <w:trHeight w:val="330"/>
        </w:trPr>
        <w:tc>
          <w:tcPr>
            <w:tcW w:w="1659" w:type="dxa"/>
            <w:vMerge/>
            <w:vAlign w:val="center"/>
          </w:tcPr>
          <w:p w:rsidR="00326A54" w:rsidRPr="00BC235D" w:rsidRDefault="00326A54" w:rsidP="00D96617">
            <w:pPr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color w:val="000000" w:themeColor="text1"/>
                <w:sz w:val="24"/>
              </w:rPr>
            </w:pPr>
          </w:p>
        </w:tc>
        <w:tc>
          <w:tcPr>
            <w:tcW w:w="8122" w:type="dxa"/>
            <w:gridSpan w:val="2"/>
            <w:tcBorders>
              <w:top w:val="dotted" w:sz="4" w:space="0" w:color="auto"/>
            </w:tcBorders>
          </w:tcPr>
          <w:p w:rsidR="00326A54" w:rsidRPr="00BC235D" w:rsidRDefault="00326A54" w:rsidP="00D96617">
            <w:pPr>
              <w:snapToGrid w:val="0"/>
              <w:jc w:val="left"/>
              <w:rPr>
                <w:rFonts w:ascii="ＭＳ ゴシック" w:eastAsia="ＭＳ ゴシック" w:hAnsi="ＭＳ ゴシック"/>
                <w:snapToGrid w:val="0"/>
                <w:color w:val="000000" w:themeColor="text1"/>
                <w:sz w:val="24"/>
              </w:rPr>
            </w:pPr>
            <w:r w:rsidRPr="00BC235D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z w:val="24"/>
              </w:rPr>
              <w:t>ＴＥＬ：　　　　　　　　　　　　　ＦＡＸ：</w:t>
            </w:r>
          </w:p>
        </w:tc>
      </w:tr>
      <w:tr w:rsidR="00326A54" w:rsidRPr="00BC235D" w:rsidTr="00D96617">
        <w:trPr>
          <w:cantSplit/>
          <w:trHeight w:val="429"/>
        </w:trPr>
        <w:tc>
          <w:tcPr>
            <w:tcW w:w="1659" w:type="dxa"/>
            <w:vAlign w:val="center"/>
          </w:tcPr>
          <w:p w:rsidR="00326A54" w:rsidRPr="00BC235D" w:rsidRDefault="00326A54" w:rsidP="00D96617">
            <w:pPr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color w:val="000000" w:themeColor="text1"/>
                <w:sz w:val="24"/>
              </w:rPr>
            </w:pPr>
            <w:r w:rsidRPr="00BC235D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z w:val="24"/>
              </w:rPr>
              <w:t>通知等連絡先</w:t>
            </w:r>
          </w:p>
        </w:tc>
        <w:tc>
          <w:tcPr>
            <w:tcW w:w="8122" w:type="dxa"/>
            <w:gridSpan w:val="2"/>
            <w:vAlign w:val="center"/>
          </w:tcPr>
          <w:p w:rsidR="00326A54" w:rsidRPr="00BC235D" w:rsidRDefault="00326A54" w:rsidP="00326A54">
            <w:pPr>
              <w:snapToGrid w:val="0"/>
              <w:ind w:firstLineChars="100" w:firstLine="292"/>
              <w:jc w:val="left"/>
              <w:rPr>
                <w:rFonts w:ascii="ＭＳ ゴシック" w:eastAsia="ＭＳ ゴシック" w:hAnsi="ＭＳ ゴシック"/>
                <w:snapToGrid w:val="0"/>
                <w:color w:val="000000" w:themeColor="text1"/>
                <w:sz w:val="24"/>
              </w:rPr>
            </w:pPr>
            <w:r w:rsidRPr="00BC235D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z w:val="28"/>
                <w:szCs w:val="28"/>
              </w:rPr>
              <w:t>□</w:t>
            </w:r>
            <w:r w:rsidRPr="00BC235D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z w:val="24"/>
              </w:rPr>
              <w:t xml:space="preserve">自宅　　　</w:t>
            </w:r>
            <w:r w:rsidRPr="00BC235D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z w:val="28"/>
                <w:szCs w:val="28"/>
              </w:rPr>
              <w:t>□</w:t>
            </w:r>
            <w:r w:rsidRPr="00BC235D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z w:val="24"/>
              </w:rPr>
              <w:t xml:space="preserve">勤務先　　　</w:t>
            </w:r>
            <w:r w:rsidRPr="00BC235D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z w:val="24"/>
                <w:szCs w:val="24"/>
              </w:rPr>
              <w:t>（どちらかにマーク）</w:t>
            </w:r>
          </w:p>
        </w:tc>
      </w:tr>
      <w:tr w:rsidR="00326A54" w:rsidRPr="00BC235D" w:rsidTr="00D96617">
        <w:trPr>
          <w:cantSplit/>
          <w:trHeight w:val="230"/>
        </w:trPr>
        <w:tc>
          <w:tcPr>
            <w:tcW w:w="9781" w:type="dxa"/>
            <w:gridSpan w:val="3"/>
            <w:tcBorders>
              <w:left w:val="nil"/>
              <w:right w:val="nil"/>
            </w:tcBorders>
            <w:vAlign w:val="center"/>
          </w:tcPr>
          <w:p w:rsidR="00326A54" w:rsidRPr="00BC235D" w:rsidRDefault="00326A54" w:rsidP="00D96617">
            <w:pPr>
              <w:snapToGrid w:val="0"/>
              <w:rPr>
                <w:rFonts w:ascii="ＭＳ ゴシック" w:eastAsia="ＭＳ ゴシック" w:hAnsi="ＭＳ ゴシック"/>
                <w:snapToGrid w:val="0"/>
                <w:color w:val="000000" w:themeColor="text1"/>
                <w:sz w:val="22"/>
                <w:szCs w:val="22"/>
              </w:rPr>
            </w:pPr>
            <w:r w:rsidRPr="00BC235D">
              <w:rPr>
                <w:rFonts w:ascii="ＭＳ ゴシック" w:eastAsia="ＭＳ ゴシック" w:hAnsi="ＭＳ ゴシック" w:hint="eastAsia"/>
                <w:bCs/>
                <w:snapToGrid w:val="0"/>
                <w:color w:val="000000" w:themeColor="text1"/>
                <w:sz w:val="23"/>
                <w:szCs w:val="23"/>
              </w:rPr>
              <w:t>連絡先で「勤務先」を選択した場合は、勤務先情報も記入。連絡先が自宅の場合は記入不要。</w:t>
            </w:r>
          </w:p>
        </w:tc>
      </w:tr>
      <w:tr w:rsidR="00326A54" w:rsidRPr="00BC235D" w:rsidTr="00D96617">
        <w:trPr>
          <w:cantSplit/>
          <w:trHeight w:val="743"/>
        </w:trPr>
        <w:tc>
          <w:tcPr>
            <w:tcW w:w="1659" w:type="dxa"/>
            <w:vAlign w:val="center"/>
          </w:tcPr>
          <w:p w:rsidR="00326A54" w:rsidRPr="00BC235D" w:rsidRDefault="00326A54" w:rsidP="00D96617">
            <w:pPr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color w:val="000000" w:themeColor="text1"/>
                <w:sz w:val="24"/>
              </w:rPr>
            </w:pPr>
            <w:r w:rsidRPr="00BC235D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z w:val="24"/>
              </w:rPr>
              <w:t>勤務先名</w:t>
            </w:r>
          </w:p>
          <w:p w:rsidR="00326A54" w:rsidRPr="00BC235D" w:rsidRDefault="00326A54" w:rsidP="00D96617">
            <w:pPr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color w:val="000000" w:themeColor="text1"/>
                <w:sz w:val="24"/>
              </w:rPr>
            </w:pPr>
            <w:r w:rsidRPr="00BC235D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z w:val="24"/>
              </w:rPr>
              <w:t>所属・役職</w:t>
            </w:r>
          </w:p>
        </w:tc>
        <w:tc>
          <w:tcPr>
            <w:tcW w:w="8122" w:type="dxa"/>
            <w:gridSpan w:val="2"/>
            <w:vAlign w:val="center"/>
          </w:tcPr>
          <w:p w:rsidR="00326A54" w:rsidRPr="00BC235D" w:rsidRDefault="00326A54" w:rsidP="00D96617">
            <w:pPr>
              <w:snapToGrid w:val="0"/>
              <w:jc w:val="left"/>
              <w:rPr>
                <w:rFonts w:ascii="ＭＳ ゴシック" w:eastAsia="ＭＳ ゴシック" w:hAnsi="ＭＳ ゴシック"/>
                <w:snapToGrid w:val="0"/>
                <w:color w:val="000000" w:themeColor="text1"/>
                <w:sz w:val="24"/>
              </w:rPr>
            </w:pPr>
          </w:p>
          <w:p w:rsidR="00326A54" w:rsidRPr="00BC235D" w:rsidRDefault="00326A54" w:rsidP="00D96617">
            <w:pPr>
              <w:snapToGrid w:val="0"/>
              <w:jc w:val="left"/>
              <w:rPr>
                <w:rFonts w:ascii="ＭＳ ゴシック" w:eastAsia="ＭＳ ゴシック" w:hAnsi="ＭＳ ゴシック"/>
                <w:snapToGrid w:val="0"/>
                <w:color w:val="000000" w:themeColor="text1"/>
                <w:sz w:val="24"/>
              </w:rPr>
            </w:pPr>
          </w:p>
        </w:tc>
      </w:tr>
      <w:tr w:rsidR="00326A54" w:rsidRPr="00BC235D" w:rsidTr="00D96617">
        <w:trPr>
          <w:cantSplit/>
          <w:trHeight w:val="510"/>
        </w:trPr>
        <w:tc>
          <w:tcPr>
            <w:tcW w:w="1659" w:type="dxa"/>
            <w:vMerge w:val="restart"/>
            <w:vAlign w:val="center"/>
          </w:tcPr>
          <w:p w:rsidR="00326A54" w:rsidRPr="00BC235D" w:rsidRDefault="00326A54" w:rsidP="00D96617">
            <w:pPr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color w:val="000000" w:themeColor="text1"/>
                <w:sz w:val="24"/>
              </w:rPr>
            </w:pPr>
            <w:r w:rsidRPr="00BC235D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z w:val="24"/>
              </w:rPr>
              <w:t>勤務先住所</w:t>
            </w:r>
          </w:p>
        </w:tc>
        <w:tc>
          <w:tcPr>
            <w:tcW w:w="8122" w:type="dxa"/>
            <w:gridSpan w:val="2"/>
            <w:tcBorders>
              <w:bottom w:val="dotted" w:sz="4" w:space="0" w:color="auto"/>
            </w:tcBorders>
          </w:tcPr>
          <w:p w:rsidR="00326A54" w:rsidRPr="00BC235D" w:rsidRDefault="00326A54" w:rsidP="00D96617">
            <w:pPr>
              <w:snapToGrid w:val="0"/>
              <w:jc w:val="left"/>
              <w:rPr>
                <w:rFonts w:ascii="ＭＳ ゴシック" w:eastAsia="ＭＳ ゴシック" w:hAnsi="ＭＳ ゴシック"/>
                <w:snapToGrid w:val="0"/>
                <w:color w:val="000000" w:themeColor="text1"/>
                <w:sz w:val="24"/>
              </w:rPr>
            </w:pPr>
            <w:r w:rsidRPr="00BC235D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z w:val="24"/>
              </w:rPr>
              <w:t>〒</w:t>
            </w:r>
          </w:p>
          <w:p w:rsidR="00326A54" w:rsidRPr="00BC235D" w:rsidRDefault="00326A54" w:rsidP="00D96617">
            <w:pPr>
              <w:snapToGrid w:val="0"/>
              <w:jc w:val="left"/>
              <w:rPr>
                <w:rFonts w:ascii="ＭＳ ゴシック" w:eastAsia="ＭＳ ゴシック" w:hAnsi="ＭＳ ゴシック"/>
                <w:snapToGrid w:val="0"/>
                <w:color w:val="000000" w:themeColor="text1"/>
                <w:sz w:val="24"/>
              </w:rPr>
            </w:pPr>
          </w:p>
        </w:tc>
      </w:tr>
      <w:tr w:rsidR="00326A54" w:rsidRPr="00BC235D" w:rsidTr="00D96617">
        <w:trPr>
          <w:cantSplit/>
          <w:trHeight w:val="165"/>
        </w:trPr>
        <w:tc>
          <w:tcPr>
            <w:tcW w:w="1659" w:type="dxa"/>
            <w:vMerge/>
            <w:vAlign w:val="center"/>
          </w:tcPr>
          <w:p w:rsidR="00326A54" w:rsidRPr="00BC235D" w:rsidRDefault="00326A54" w:rsidP="00D96617">
            <w:pPr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color w:val="000000" w:themeColor="text1"/>
                <w:sz w:val="24"/>
              </w:rPr>
            </w:pPr>
          </w:p>
        </w:tc>
        <w:tc>
          <w:tcPr>
            <w:tcW w:w="8122" w:type="dxa"/>
            <w:gridSpan w:val="2"/>
            <w:tcBorders>
              <w:top w:val="dotted" w:sz="4" w:space="0" w:color="auto"/>
            </w:tcBorders>
          </w:tcPr>
          <w:p w:rsidR="00326A54" w:rsidRPr="00BC235D" w:rsidRDefault="00326A54" w:rsidP="00D96617">
            <w:pPr>
              <w:snapToGrid w:val="0"/>
              <w:jc w:val="left"/>
              <w:rPr>
                <w:rFonts w:ascii="ＭＳ ゴシック" w:eastAsia="ＭＳ ゴシック" w:hAnsi="ＭＳ ゴシック"/>
                <w:snapToGrid w:val="0"/>
                <w:color w:val="000000" w:themeColor="text1"/>
                <w:sz w:val="24"/>
              </w:rPr>
            </w:pPr>
            <w:r w:rsidRPr="00BC235D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z w:val="24"/>
              </w:rPr>
              <w:t>ＴＥＬ：　　　　　　　　　　　　　ＦＡＸ：</w:t>
            </w:r>
          </w:p>
        </w:tc>
      </w:tr>
      <w:tr w:rsidR="00326A54" w:rsidRPr="00BC235D" w:rsidTr="00D96617">
        <w:trPr>
          <w:cantSplit/>
          <w:trHeight w:val="339"/>
        </w:trPr>
        <w:tc>
          <w:tcPr>
            <w:tcW w:w="9781" w:type="dxa"/>
            <w:gridSpan w:val="3"/>
            <w:tcBorders>
              <w:left w:val="nil"/>
              <w:right w:val="nil"/>
            </w:tcBorders>
            <w:vAlign w:val="bottom"/>
          </w:tcPr>
          <w:p w:rsidR="00326A54" w:rsidRPr="00BC235D" w:rsidRDefault="00326A54" w:rsidP="00D96617">
            <w:pPr>
              <w:snapToGrid w:val="0"/>
              <w:rPr>
                <w:rFonts w:ascii="ＭＳ ゴシック" w:eastAsia="ＭＳ ゴシック" w:hAnsi="ＭＳ ゴシック"/>
                <w:snapToGrid w:val="0"/>
                <w:color w:val="000000" w:themeColor="text1"/>
                <w:sz w:val="24"/>
              </w:rPr>
            </w:pPr>
            <w:r w:rsidRPr="00BC235D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zCs w:val="21"/>
              </w:rPr>
              <w:t>※下記連絡先は、書類の不足や不備等の連絡に使用いたします。</w:t>
            </w:r>
          </w:p>
        </w:tc>
      </w:tr>
      <w:tr w:rsidR="00326A54" w:rsidRPr="00BC235D" w:rsidTr="00D96617">
        <w:trPr>
          <w:cantSplit/>
          <w:trHeight w:val="431"/>
        </w:trPr>
        <w:tc>
          <w:tcPr>
            <w:tcW w:w="3544" w:type="dxa"/>
            <w:gridSpan w:val="2"/>
            <w:vAlign w:val="center"/>
          </w:tcPr>
          <w:p w:rsidR="00326A54" w:rsidRPr="00BC235D" w:rsidRDefault="00326A54" w:rsidP="00D96617">
            <w:pPr>
              <w:snapToGrid w:val="0"/>
              <w:jc w:val="left"/>
              <w:rPr>
                <w:rFonts w:ascii="ＭＳ ゴシック" w:eastAsia="ＭＳ ゴシック" w:hAnsi="ＭＳ ゴシック"/>
                <w:snapToGrid w:val="0"/>
                <w:color w:val="000000" w:themeColor="text1"/>
                <w:sz w:val="24"/>
              </w:rPr>
            </w:pPr>
            <w:r w:rsidRPr="00BC235D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z w:val="24"/>
                <w:szCs w:val="24"/>
              </w:rPr>
              <w:t>連絡等受信可能Ｅ</w:t>
            </w:r>
            <w:r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z w:val="24"/>
                <w:szCs w:val="24"/>
              </w:rPr>
              <w:t>ﾒｰﾙｱﾄﾞﾚｽ</w:t>
            </w:r>
          </w:p>
        </w:tc>
        <w:tc>
          <w:tcPr>
            <w:tcW w:w="6237" w:type="dxa"/>
            <w:vAlign w:val="center"/>
          </w:tcPr>
          <w:p w:rsidR="00326A54" w:rsidRPr="00BC235D" w:rsidRDefault="00326A54" w:rsidP="00D96617">
            <w:pPr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color w:val="000000" w:themeColor="text1"/>
                <w:sz w:val="24"/>
              </w:rPr>
            </w:pPr>
            <w:r w:rsidRPr="0033420F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z w:val="36"/>
                <w:szCs w:val="36"/>
              </w:rPr>
              <w:t>＠</w:t>
            </w:r>
          </w:p>
        </w:tc>
      </w:tr>
      <w:tr w:rsidR="00326A54" w:rsidRPr="00BC235D" w:rsidTr="00D96617">
        <w:trPr>
          <w:cantSplit/>
          <w:trHeight w:val="431"/>
        </w:trPr>
        <w:tc>
          <w:tcPr>
            <w:tcW w:w="3544" w:type="dxa"/>
            <w:gridSpan w:val="2"/>
            <w:vAlign w:val="center"/>
          </w:tcPr>
          <w:p w:rsidR="00326A54" w:rsidRPr="00BC235D" w:rsidRDefault="00326A54" w:rsidP="00D96617">
            <w:pPr>
              <w:snapToGrid w:val="0"/>
              <w:jc w:val="left"/>
              <w:rPr>
                <w:rFonts w:ascii="ＭＳ ゴシック" w:eastAsia="ＭＳ ゴシック" w:hAnsi="ＭＳ ゴシック"/>
                <w:snapToGrid w:val="0"/>
                <w:color w:val="000000" w:themeColor="text1"/>
                <w:sz w:val="24"/>
              </w:rPr>
            </w:pPr>
            <w:r w:rsidRPr="00BC235D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z w:val="24"/>
                <w:szCs w:val="24"/>
              </w:rPr>
              <w:t>日中連絡先</w:t>
            </w:r>
          </w:p>
        </w:tc>
        <w:tc>
          <w:tcPr>
            <w:tcW w:w="6237" w:type="dxa"/>
            <w:vAlign w:val="center"/>
          </w:tcPr>
          <w:p w:rsidR="00326A54" w:rsidRPr="00BC235D" w:rsidRDefault="00326A54" w:rsidP="00D96617">
            <w:pPr>
              <w:snapToGrid w:val="0"/>
              <w:jc w:val="left"/>
              <w:rPr>
                <w:rFonts w:ascii="ＭＳ ゴシック" w:eastAsia="ＭＳ ゴシック" w:hAnsi="ＭＳ ゴシック"/>
                <w:snapToGrid w:val="0"/>
                <w:color w:val="000000" w:themeColor="text1"/>
                <w:sz w:val="24"/>
              </w:rPr>
            </w:pPr>
            <w:r w:rsidRPr="00BC235D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z w:val="24"/>
                <w:szCs w:val="24"/>
              </w:rPr>
              <w:t xml:space="preserve">TEL　　　　　　　　　　</w:t>
            </w:r>
            <w:r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z w:val="24"/>
                <w:szCs w:val="24"/>
              </w:rPr>
              <w:t xml:space="preserve">　</w:t>
            </w:r>
            <w:r w:rsidRPr="00BC235D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z w:val="24"/>
                <w:szCs w:val="24"/>
              </w:rPr>
              <w:t>FAX</w:t>
            </w:r>
          </w:p>
        </w:tc>
      </w:tr>
    </w:tbl>
    <w:p w:rsidR="00326A54" w:rsidRPr="00BC235D" w:rsidRDefault="00326A54" w:rsidP="00326A54">
      <w:pPr>
        <w:snapToGrid w:val="0"/>
        <w:spacing w:beforeLines="30" w:before="98" w:line="300" w:lineRule="exact"/>
        <w:ind w:leftChars="-1" w:left="-1" w:hanging="1"/>
        <w:jc w:val="left"/>
        <w:rPr>
          <w:rFonts w:ascii="ＭＳ ゴシック" w:eastAsia="ＭＳ ゴシック" w:hAnsi="ＭＳ ゴシック"/>
          <w:snapToGrid w:val="0"/>
          <w:color w:val="000000" w:themeColor="text1"/>
          <w:sz w:val="24"/>
          <w:szCs w:val="24"/>
        </w:rPr>
      </w:pPr>
      <w:r w:rsidRPr="00BC235D">
        <w:rPr>
          <w:rFonts w:ascii="ＭＳ ゴシック" w:eastAsia="ＭＳ ゴシック" w:hAnsi="ＭＳ ゴシック" w:hint="eastAsia"/>
          <w:snapToGrid w:val="0"/>
          <w:color w:val="000000" w:themeColor="text1"/>
          <w:sz w:val="24"/>
          <w:szCs w:val="24"/>
        </w:rPr>
        <w:t>２．</w:t>
      </w:r>
      <w:r w:rsidRPr="00BC235D">
        <w:rPr>
          <w:rFonts w:ascii="ＭＳ ゴシック" w:eastAsia="ＭＳ ゴシック" w:hAnsi="ＭＳ ゴシック" w:hint="eastAsia"/>
          <w:bCs/>
          <w:snapToGrid w:val="0"/>
          <w:color w:val="000000" w:themeColor="text1"/>
          <w:sz w:val="24"/>
          <w:szCs w:val="24"/>
        </w:rPr>
        <w:t xml:space="preserve">異議申立て及び苦情　</w:t>
      </w:r>
      <w:r w:rsidRPr="00BC235D">
        <w:rPr>
          <w:rFonts w:ascii="ＭＳ ゴシック" w:eastAsia="ＭＳ ゴシック" w:hAnsi="ＭＳ ゴシック" w:hint="eastAsia"/>
          <w:bCs/>
          <w:snapToGrid w:val="0"/>
          <w:color w:val="000000" w:themeColor="text1"/>
          <w:sz w:val="22"/>
          <w:szCs w:val="22"/>
        </w:rPr>
        <w:t>（審査員補で監査を行っていない場合はマーク不要）</w:t>
      </w:r>
    </w:p>
    <w:tbl>
      <w:tblPr>
        <w:tblW w:w="97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9"/>
      </w:tblGrid>
      <w:tr w:rsidR="009C3A98" w:rsidRPr="009C3A98" w:rsidTr="00D96617">
        <w:trPr>
          <w:cantSplit/>
          <w:trHeight w:val="268"/>
        </w:trPr>
        <w:tc>
          <w:tcPr>
            <w:tcW w:w="9799" w:type="dxa"/>
            <w:vAlign w:val="center"/>
          </w:tcPr>
          <w:p w:rsidR="00326A54" w:rsidRPr="009C3A98" w:rsidRDefault="00326A54" w:rsidP="00D96617">
            <w:pPr>
              <w:snapToGrid w:val="0"/>
              <w:spacing w:line="400" w:lineRule="exact"/>
              <w:jc w:val="left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r w:rsidRPr="009C3A98"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>監査先から異議申立て又は苦情を（</w:t>
            </w:r>
            <w:r w:rsidRPr="009C3A98">
              <w:rPr>
                <w:rFonts w:ascii="ＭＳ ゴシック" w:eastAsia="ＭＳ ゴシック" w:hAnsi="ＭＳ ゴシック" w:hint="eastAsia"/>
                <w:snapToGrid w:val="0"/>
                <w:sz w:val="28"/>
                <w:szCs w:val="28"/>
              </w:rPr>
              <w:t>□</w:t>
            </w:r>
            <w:r w:rsidRPr="009C3A98"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>受けた・</w:t>
            </w:r>
            <w:r w:rsidRPr="009C3A98">
              <w:rPr>
                <w:rFonts w:ascii="ＭＳ ゴシック" w:eastAsia="ＭＳ ゴシック" w:hAnsi="ＭＳ ゴシック" w:hint="eastAsia"/>
                <w:snapToGrid w:val="0"/>
                <w:sz w:val="28"/>
                <w:szCs w:val="28"/>
              </w:rPr>
              <w:t>□</w:t>
            </w:r>
            <w:r w:rsidRPr="009C3A98"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>受けていない）</w:t>
            </w:r>
            <w:r w:rsidRPr="009C3A98">
              <w:rPr>
                <w:rFonts w:ascii="ＭＳ ゴシック" w:eastAsia="ＭＳ ゴシック" w:hAnsi="ＭＳ ゴシック" w:hint="eastAsia"/>
                <w:b/>
                <w:snapToGrid w:val="0"/>
                <w:szCs w:val="21"/>
              </w:rPr>
              <w:t>(どちらかに必ずマーク)</w:t>
            </w:r>
          </w:p>
          <w:p w:rsidR="00326A54" w:rsidRPr="009C3A98" w:rsidRDefault="00326A54" w:rsidP="00326A54">
            <w:pPr>
              <w:snapToGrid w:val="0"/>
              <w:ind w:firstLineChars="200" w:firstLine="463"/>
              <w:jc w:val="left"/>
              <w:rPr>
                <w:rFonts w:ascii="ＭＳ ゴシック" w:eastAsia="ＭＳ ゴシック" w:hAnsi="ＭＳ ゴシック"/>
                <w:snapToGrid w:val="0"/>
                <w:sz w:val="22"/>
                <w:szCs w:val="22"/>
              </w:rPr>
            </w:pPr>
            <w:r w:rsidRPr="009C3A98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・受けた場合は異議申立て及び苦情報告書(</w:t>
            </w:r>
            <w:r w:rsidR="00FA7242" w:rsidRPr="009C3A98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E-</w:t>
            </w:r>
            <w:r w:rsidRPr="009C3A98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ADF1206)に記入して提出してください。</w:t>
            </w:r>
          </w:p>
        </w:tc>
      </w:tr>
    </w:tbl>
    <w:p w:rsidR="00326A54" w:rsidRPr="009C3A98" w:rsidRDefault="00326A54" w:rsidP="00326A54">
      <w:pPr>
        <w:pStyle w:val="a3"/>
        <w:snapToGrid w:val="0"/>
        <w:spacing w:beforeLines="30" w:before="98" w:line="300" w:lineRule="exact"/>
        <w:ind w:leftChars="-1" w:left="235" w:rightChars="-159" w:right="-352" w:hangingChars="94" w:hanging="237"/>
        <w:jc w:val="left"/>
        <w:rPr>
          <w:rFonts w:ascii="ＭＳ ゴシック" w:eastAsia="ＭＳ ゴシック" w:hAnsi="ＭＳ ゴシック"/>
          <w:bCs/>
          <w:snapToGrid w:val="0"/>
          <w:spacing w:val="30"/>
          <w:sz w:val="22"/>
          <w:szCs w:val="22"/>
        </w:rPr>
      </w:pPr>
      <w:r w:rsidRPr="009C3A98">
        <w:rPr>
          <w:rFonts w:ascii="ＭＳ ゴシック" w:eastAsia="ＭＳ ゴシック" w:hAnsi="ＭＳ ゴシック" w:hint="eastAsia"/>
          <w:b w:val="0"/>
          <w:bCs/>
          <w:snapToGrid w:val="0"/>
          <w:szCs w:val="24"/>
        </w:rPr>
        <w:t>３．監査実績</w:t>
      </w:r>
      <w:r w:rsidRPr="009C3A98">
        <w:rPr>
          <w:rFonts w:ascii="ＭＳ ゴシック" w:eastAsia="ＭＳ ゴシック" w:hAnsi="ＭＳ ゴシック" w:hint="eastAsia"/>
          <w:b w:val="0"/>
          <w:bCs/>
          <w:snapToGrid w:val="0"/>
          <w:sz w:val="22"/>
          <w:szCs w:val="22"/>
        </w:rPr>
        <w:t>（審査員補は記入不要）</w:t>
      </w:r>
      <w:r w:rsidRPr="009C3A98">
        <w:rPr>
          <w:rFonts w:ascii="ＭＳ ゴシック" w:eastAsia="ＭＳ ゴシック" w:hAnsi="ＭＳ ゴシック" w:hint="eastAsia"/>
          <w:b w:val="0"/>
          <w:bCs/>
          <w:snapToGrid w:val="0"/>
          <w:sz w:val="21"/>
          <w:szCs w:val="22"/>
        </w:rPr>
        <w:t xml:space="preserve">：　</w:t>
      </w:r>
      <w:r w:rsidRPr="009C3A98">
        <w:rPr>
          <w:rFonts w:ascii="ＭＳ ゴシック" w:eastAsia="ＭＳ ゴシック" w:hAnsi="ＭＳ ゴシック" w:hint="eastAsia"/>
          <w:b w:val="0"/>
          <w:bCs/>
          <w:snapToGrid w:val="0"/>
          <w:sz w:val="22"/>
          <w:szCs w:val="22"/>
        </w:rPr>
        <w:t>□は該当部にマーク。</w:t>
      </w:r>
    </w:p>
    <w:p w:rsidR="00326A54" w:rsidRPr="009C3A98" w:rsidRDefault="00326A54" w:rsidP="00326A54">
      <w:pPr>
        <w:pStyle w:val="a3"/>
        <w:snapToGrid w:val="0"/>
        <w:spacing w:line="280" w:lineRule="exact"/>
        <w:ind w:leftChars="1" w:left="457" w:rightChars="-141" w:right="-312" w:hangingChars="181" w:hanging="455"/>
        <w:jc w:val="left"/>
        <w:rPr>
          <w:rFonts w:ascii="ＭＳ ゴシック" w:eastAsia="ＭＳ ゴシック" w:hAnsi="ＭＳ ゴシック"/>
          <w:snapToGrid w:val="0"/>
          <w:szCs w:val="24"/>
        </w:rPr>
      </w:pPr>
      <w:r w:rsidRPr="009C3A98">
        <w:rPr>
          <w:rFonts w:ascii="ＭＳ ゴシック" w:eastAsia="ＭＳ ゴシック" w:hAnsi="ＭＳ ゴシック" w:hint="eastAsia"/>
          <w:b w:val="0"/>
          <w:snapToGrid w:val="0"/>
          <w:szCs w:val="24"/>
        </w:rPr>
        <w:t>･</w:t>
      </w:r>
      <w:r w:rsidRPr="009C3A98">
        <w:rPr>
          <w:rFonts w:ascii="ＭＳ ゴシック" w:eastAsia="ＭＳ ゴシック" w:hAnsi="ＭＳ ゴシック" w:hint="eastAsia"/>
          <w:snapToGrid w:val="0"/>
          <w:szCs w:val="24"/>
          <w:u w:val="thick"/>
        </w:rPr>
        <w:t>監査実績記録(</w:t>
      </w:r>
      <w:r w:rsidR="00FA7242" w:rsidRPr="009C3A98">
        <w:rPr>
          <w:rFonts w:ascii="ＭＳ ゴシック" w:eastAsia="ＭＳ ゴシック" w:hAnsi="ＭＳ ゴシック" w:hint="eastAsia"/>
          <w:snapToGrid w:val="0"/>
          <w:szCs w:val="24"/>
          <w:u w:val="thick"/>
        </w:rPr>
        <w:t>E-</w:t>
      </w:r>
      <w:r w:rsidRPr="009C3A98">
        <w:rPr>
          <w:rFonts w:ascii="ＭＳ ゴシック" w:eastAsia="ＭＳ ゴシック" w:hAnsi="ＭＳ ゴシック" w:hint="eastAsia"/>
          <w:snapToGrid w:val="0"/>
          <w:szCs w:val="24"/>
          <w:u w:val="thick"/>
        </w:rPr>
        <w:t xml:space="preserve"> ADF1205 )、推薦書( </w:t>
      </w:r>
      <w:r w:rsidR="00FA7242" w:rsidRPr="009C3A98">
        <w:rPr>
          <w:rFonts w:ascii="ＭＳ ゴシック" w:eastAsia="ＭＳ ゴシック" w:hAnsi="ＭＳ ゴシック" w:hint="eastAsia"/>
          <w:snapToGrid w:val="0"/>
          <w:szCs w:val="24"/>
          <w:u w:val="thick"/>
        </w:rPr>
        <w:t>E-</w:t>
      </w:r>
      <w:r w:rsidRPr="009C3A98">
        <w:rPr>
          <w:rFonts w:ascii="ＭＳ ゴシック" w:eastAsia="ＭＳ ゴシック" w:hAnsi="ＭＳ ゴシック" w:hint="eastAsia"/>
          <w:snapToGrid w:val="0"/>
          <w:szCs w:val="24"/>
          <w:u w:val="thick"/>
        </w:rPr>
        <w:t>ADF1202-2,4 )及び証明資料は、提出不要</w:t>
      </w:r>
      <w:r w:rsidRPr="009C3A98">
        <w:rPr>
          <w:rFonts w:ascii="ＭＳ ゴシック" w:eastAsia="ＭＳ ゴシック" w:hAnsi="ＭＳ ゴシック" w:hint="eastAsia"/>
          <w:snapToGrid w:val="0"/>
          <w:szCs w:val="24"/>
        </w:rPr>
        <w:t>。</w:t>
      </w:r>
    </w:p>
    <w:p w:rsidR="00326A54" w:rsidRPr="009C3A98" w:rsidRDefault="00326A54" w:rsidP="00326A54">
      <w:pPr>
        <w:pStyle w:val="a3"/>
        <w:snapToGrid w:val="0"/>
        <w:spacing w:line="280" w:lineRule="exact"/>
        <w:ind w:leftChars="1" w:left="421" w:rightChars="-141" w:right="-312" w:hangingChars="181" w:hanging="419"/>
        <w:jc w:val="left"/>
        <w:rPr>
          <w:rFonts w:ascii="ＭＳ ゴシック" w:eastAsia="ＭＳ ゴシック" w:hAnsi="ＭＳ ゴシック"/>
          <w:snapToGrid w:val="0"/>
          <w:szCs w:val="24"/>
        </w:rPr>
      </w:pPr>
      <w:r w:rsidRPr="009C3A98">
        <w:rPr>
          <w:rFonts w:ascii="ＭＳ ゴシック" w:eastAsia="ＭＳ ゴシック" w:hAnsi="ＭＳ ゴシック" w:hint="eastAsia"/>
          <w:b w:val="0"/>
          <w:snapToGrid w:val="0"/>
          <w:sz w:val="22"/>
          <w:szCs w:val="22"/>
        </w:rPr>
        <w:t>･監査実績の有効性の評価は、登録再認証申請時に監査実績として申請された段階で行います。</w:t>
      </w:r>
    </w:p>
    <w:p w:rsidR="00326A54" w:rsidRPr="009C3A98" w:rsidRDefault="00326A54" w:rsidP="00326A54">
      <w:pPr>
        <w:pStyle w:val="a3"/>
        <w:snapToGrid w:val="0"/>
        <w:ind w:leftChars="1" w:left="421" w:rightChars="-141" w:right="-312" w:hangingChars="181" w:hanging="419"/>
        <w:jc w:val="left"/>
        <w:rPr>
          <w:rFonts w:ascii="ＭＳ ゴシック" w:eastAsia="ＭＳ ゴシック" w:hAnsi="ＭＳ ゴシック"/>
          <w:b w:val="0"/>
          <w:snapToGrid w:val="0"/>
          <w:spacing w:val="-2"/>
          <w:sz w:val="22"/>
          <w:szCs w:val="22"/>
        </w:rPr>
      </w:pPr>
      <w:r w:rsidRPr="009C3A98">
        <w:rPr>
          <w:rFonts w:ascii="ＭＳ ゴシック" w:eastAsia="ＭＳ ゴシック" w:hAnsi="ＭＳ ゴシック" w:hint="eastAsia"/>
          <w:b w:val="0"/>
          <w:snapToGrid w:val="0"/>
          <w:sz w:val="22"/>
          <w:szCs w:val="22"/>
        </w:rPr>
        <w:t>･下の欄に１回分の監査実績の概要を記入すること。(第３者のｻｰﾍﾞｲﾗﾝｽ審査実績でも可)</w:t>
      </w:r>
    </w:p>
    <w:p w:rsidR="00326A54" w:rsidRPr="009C3A98" w:rsidRDefault="00326A54" w:rsidP="00326A54">
      <w:pPr>
        <w:pStyle w:val="a3"/>
        <w:snapToGrid w:val="0"/>
        <w:ind w:leftChars="1" w:left="421" w:rightChars="-141" w:right="-312" w:hangingChars="181" w:hanging="419"/>
        <w:jc w:val="left"/>
        <w:rPr>
          <w:rFonts w:ascii="ＭＳ ゴシック" w:eastAsia="ＭＳ ゴシック" w:hAnsi="ＭＳ ゴシック"/>
          <w:b w:val="0"/>
          <w:snapToGrid w:val="0"/>
          <w:sz w:val="22"/>
          <w:szCs w:val="22"/>
        </w:rPr>
      </w:pPr>
      <w:r w:rsidRPr="009C3A98">
        <w:rPr>
          <w:rFonts w:ascii="ＭＳ ゴシック" w:eastAsia="ＭＳ ゴシック" w:hAnsi="ＭＳ ゴシック" w:hint="eastAsia"/>
          <w:b w:val="0"/>
          <w:snapToGrid w:val="0"/>
          <w:sz w:val="22"/>
          <w:szCs w:val="22"/>
        </w:rPr>
        <w:t>･申請</w:t>
      </w:r>
      <w:r w:rsidRPr="009C3A98">
        <w:rPr>
          <w:rFonts w:ascii="ＭＳ ゴシック" w:eastAsia="ＭＳ ゴシック" w:hAnsi="ＭＳ ゴシック" w:hint="eastAsia"/>
          <w:b w:val="0"/>
          <w:snapToGrid w:val="0"/>
          <w:sz w:val="22"/>
          <w:szCs w:val="22"/>
          <w:u w:val="single"/>
        </w:rPr>
        <w:t>締切日</w:t>
      </w:r>
      <w:r w:rsidRPr="009C3A98">
        <w:rPr>
          <w:rFonts w:ascii="ＭＳ ゴシック" w:eastAsia="ＭＳ ゴシック" w:hAnsi="ＭＳ ゴシック" w:hint="eastAsia"/>
          <w:b w:val="0"/>
          <w:snapToGrid w:val="0"/>
          <w:sz w:val="22"/>
          <w:szCs w:val="22"/>
        </w:rPr>
        <w:t>以前１年間の実績であること。(申請日以前でないので注意)</w:t>
      </w:r>
    </w:p>
    <w:p w:rsidR="00326A54" w:rsidRPr="009C3A98" w:rsidRDefault="00326A54" w:rsidP="00326A54">
      <w:pPr>
        <w:pStyle w:val="a3"/>
        <w:snapToGrid w:val="0"/>
        <w:ind w:leftChars="1" w:left="421" w:rightChars="-141" w:right="-312" w:hangingChars="181" w:hanging="419"/>
        <w:jc w:val="left"/>
        <w:rPr>
          <w:rFonts w:ascii="ＭＳ ゴシック" w:eastAsia="ＭＳ ゴシック" w:hAnsi="ＭＳ ゴシック"/>
          <w:b w:val="0"/>
          <w:snapToGrid w:val="0"/>
          <w:sz w:val="22"/>
          <w:szCs w:val="22"/>
        </w:rPr>
      </w:pPr>
      <w:r w:rsidRPr="009C3A98">
        <w:rPr>
          <w:rFonts w:ascii="ＭＳ ゴシック" w:eastAsia="ＭＳ ゴシック" w:hAnsi="ＭＳ ゴシック" w:hint="eastAsia"/>
          <w:b w:val="0"/>
          <w:snapToGrid w:val="0"/>
          <w:sz w:val="22"/>
          <w:szCs w:val="22"/>
        </w:rPr>
        <w:t>･環境ﾏﾈｼﾞﾒﾝﾄｼｽﾃﾑ監査の現地日数１日(６時間)以上の実績(主任審査員はﾘｰﾀﾞｰ実績)であること。</w:t>
      </w:r>
    </w:p>
    <w:tbl>
      <w:tblPr>
        <w:tblpPr w:leftFromText="142" w:rightFromText="142" w:vertAnchor="text" w:horzAnchor="margin" w:tblpX="99" w:tblpY="14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1695"/>
        <w:gridCol w:w="7579"/>
      </w:tblGrid>
      <w:tr w:rsidR="009C3A98" w:rsidRPr="009C3A98" w:rsidTr="00D96617">
        <w:trPr>
          <w:cantSplit/>
          <w:trHeight w:val="40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326A54" w:rsidRPr="009C3A98" w:rsidRDefault="00326A54" w:rsidP="00D96617">
            <w:pPr>
              <w:pStyle w:val="a3"/>
              <w:snapToGrid w:val="0"/>
              <w:spacing w:line="260" w:lineRule="exact"/>
              <w:ind w:left="0"/>
              <w:jc w:val="center"/>
              <w:rPr>
                <w:rFonts w:ascii="ＭＳ ゴシック" w:eastAsia="ＭＳ ゴシック" w:hAnsi="ＭＳ ゴシック"/>
                <w:b w:val="0"/>
                <w:bCs/>
                <w:snapToGrid w:val="0"/>
                <w:spacing w:val="-10"/>
                <w:szCs w:val="24"/>
              </w:rPr>
            </w:pPr>
            <w:r w:rsidRPr="009C3A98">
              <w:rPr>
                <w:rFonts w:ascii="ＭＳ ゴシック" w:eastAsia="ＭＳ ゴシック" w:hAnsi="ＭＳ ゴシック" w:hint="eastAsia"/>
                <w:b w:val="0"/>
                <w:bCs/>
                <w:snapToGrid w:val="0"/>
                <w:spacing w:val="-10"/>
                <w:szCs w:val="24"/>
              </w:rPr>
              <w:t>監 査 実 績 の 概 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54" w:rsidRPr="009C3A98" w:rsidRDefault="00326A54" w:rsidP="00D96617">
            <w:pPr>
              <w:pStyle w:val="a3"/>
              <w:snapToGrid w:val="0"/>
              <w:spacing w:line="260" w:lineRule="exact"/>
              <w:ind w:left="0"/>
              <w:jc w:val="left"/>
              <w:rPr>
                <w:rFonts w:ascii="ＭＳ ゴシック" w:eastAsia="ＭＳ ゴシック" w:hAnsi="ＭＳ ゴシック"/>
                <w:b w:val="0"/>
                <w:bCs/>
                <w:snapToGrid w:val="0"/>
                <w:spacing w:val="-20"/>
                <w:szCs w:val="24"/>
              </w:rPr>
            </w:pPr>
            <w:r w:rsidRPr="009C3A98">
              <w:rPr>
                <w:rFonts w:ascii="ＭＳ ゴシック" w:eastAsia="ＭＳ ゴシック" w:hAnsi="ＭＳ ゴシック" w:hint="eastAsia"/>
                <w:b w:val="0"/>
                <w:bCs/>
                <w:snapToGrid w:val="0"/>
                <w:spacing w:val="-20"/>
                <w:szCs w:val="24"/>
              </w:rPr>
              <w:t>監査日及び日数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54" w:rsidRPr="009C3A98" w:rsidRDefault="00326A54" w:rsidP="00D96617">
            <w:pPr>
              <w:pStyle w:val="a3"/>
              <w:snapToGrid w:val="0"/>
              <w:spacing w:line="260" w:lineRule="exact"/>
              <w:ind w:left="0"/>
              <w:jc w:val="left"/>
              <w:rPr>
                <w:rFonts w:ascii="ＭＳ ゴシック" w:eastAsia="ＭＳ ゴシック" w:hAnsi="ＭＳ ゴシック"/>
                <w:b w:val="0"/>
                <w:bCs/>
                <w:snapToGrid w:val="0"/>
                <w:spacing w:val="-10"/>
                <w:szCs w:val="24"/>
              </w:rPr>
            </w:pPr>
            <w:r w:rsidRPr="009C3A98">
              <w:rPr>
                <w:rFonts w:ascii="ＭＳ ゴシック" w:eastAsia="ＭＳ ゴシック" w:hAnsi="ＭＳ ゴシック" w:hint="eastAsia"/>
                <w:b w:val="0"/>
                <w:bCs/>
                <w:snapToGrid w:val="0"/>
                <w:spacing w:val="-10"/>
                <w:szCs w:val="24"/>
              </w:rPr>
              <w:t>現地初日：２０　　 年　　 月　　 日　　監査日数(現地)： 　　　日</w:t>
            </w:r>
          </w:p>
        </w:tc>
      </w:tr>
      <w:tr w:rsidR="009C3A98" w:rsidRPr="009C3A98" w:rsidTr="00D96617">
        <w:trPr>
          <w:cantSplit/>
          <w:trHeight w:val="69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326A54" w:rsidRPr="009C3A98" w:rsidRDefault="00326A54" w:rsidP="00D96617">
            <w:pPr>
              <w:pStyle w:val="a3"/>
              <w:snapToGrid w:val="0"/>
              <w:spacing w:line="260" w:lineRule="exact"/>
              <w:ind w:left="0"/>
              <w:jc w:val="center"/>
              <w:rPr>
                <w:rFonts w:ascii="ＭＳ ゴシック" w:eastAsia="ＭＳ ゴシック" w:hAnsi="ＭＳ ゴシック"/>
                <w:b w:val="0"/>
                <w:bCs/>
                <w:snapToGrid w:val="0"/>
                <w:spacing w:val="-10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54" w:rsidRPr="009C3A98" w:rsidRDefault="00326A54" w:rsidP="00D96617">
            <w:pPr>
              <w:pStyle w:val="a3"/>
              <w:snapToGrid w:val="0"/>
              <w:spacing w:line="260" w:lineRule="exact"/>
              <w:ind w:left="0"/>
              <w:jc w:val="left"/>
              <w:rPr>
                <w:rFonts w:ascii="ＭＳ ゴシック" w:eastAsia="ＭＳ ゴシック" w:hAnsi="ＭＳ ゴシック"/>
                <w:b w:val="0"/>
                <w:bCs/>
                <w:snapToGrid w:val="0"/>
                <w:szCs w:val="24"/>
              </w:rPr>
            </w:pPr>
            <w:r w:rsidRPr="009C3A98">
              <w:rPr>
                <w:rFonts w:ascii="ＭＳ ゴシック" w:eastAsia="ＭＳ ゴシック" w:hAnsi="ＭＳ ゴシック" w:hint="eastAsia"/>
                <w:b w:val="0"/>
                <w:bCs/>
                <w:snapToGrid w:val="0"/>
                <w:szCs w:val="24"/>
              </w:rPr>
              <w:t>監査の種類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54" w:rsidRPr="009C3A98" w:rsidRDefault="00326A54" w:rsidP="00326A54">
            <w:pPr>
              <w:pStyle w:val="a3"/>
              <w:snapToGrid w:val="0"/>
              <w:spacing w:line="260" w:lineRule="exact"/>
              <w:ind w:leftChars="-3" w:left="-2" w:hangingChars="2" w:hanging="5"/>
              <w:jc w:val="left"/>
              <w:rPr>
                <w:rFonts w:ascii="ＭＳ ゴシック" w:eastAsia="ＭＳ ゴシック" w:hAnsi="ＭＳ ゴシック"/>
                <w:b w:val="0"/>
                <w:bCs/>
                <w:snapToGrid w:val="0"/>
                <w:spacing w:val="-8"/>
                <w:szCs w:val="24"/>
              </w:rPr>
            </w:pPr>
            <w:r w:rsidRPr="009C3A98">
              <w:rPr>
                <w:rFonts w:ascii="ＭＳ ゴシック" w:eastAsia="ＭＳ ゴシック" w:hAnsi="ＭＳ ゴシック" w:hint="eastAsia"/>
                <w:b w:val="0"/>
                <w:bCs/>
                <w:snapToGrid w:val="0"/>
                <w:spacing w:val="-8"/>
                <w:szCs w:val="24"/>
              </w:rPr>
              <w:t xml:space="preserve">□第１者　□第２者　</w:t>
            </w:r>
          </w:p>
          <w:p w:rsidR="00326A54" w:rsidRPr="009C3A98" w:rsidRDefault="00326A54" w:rsidP="00326A54">
            <w:pPr>
              <w:pStyle w:val="a3"/>
              <w:snapToGrid w:val="0"/>
              <w:spacing w:line="260" w:lineRule="exact"/>
              <w:ind w:leftChars="-3" w:left="-2" w:hangingChars="2" w:hanging="5"/>
              <w:jc w:val="left"/>
              <w:rPr>
                <w:rFonts w:ascii="ＭＳ ゴシック" w:eastAsia="ＭＳ ゴシック" w:hAnsi="ＭＳ ゴシック"/>
                <w:b w:val="0"/>
                <w:bCs/>
                <w:snapToGrid w:val="0"/>
                <w:spacing w:val="-8"/>
                <w:szCs w:val="24"/>
              </w:rPr>
            </w:pPr>
            <w:r w:rsidRPr="009C3A98">
              <w:rPr>
                <w:rFonts w:ascii="ＭＳ ゴシック" w:eastAsia="ＭＳ ゴシック" w:hAnsi="ＭＳ ゴシック" w:hint="eastAsia"/>
                <w:b w:val="0"/>
                <w:bCs/>
                <w:snapToGrid w:val="0"/>
                <w:spacing w:val="-8"/>
                <w:szCs w:val="24"/>
              </w:rPr>
              <w:t>□第３者</w:t>
            </w:r>
            <w:r w:rsidRPr="009C3A98">
              <w:rPr>
                <w:rFonts w:ascii="ＭＳ ゴシック" w:eastAsia="ＭＳ ゴシック" w:hAnsi="ＭＳ ゴシック" w:hint="eastAsia"/>
                <w:b w:val="0"/>
                <w:bCs/>
                <w:snapToGrid w:val="0"/>
                <w:spacing w:val="-8"/>
                <w:sz w:val="22"/>
                <w:szCs w:val="22"/>
              </w:rPr>
              <w:t>(□初回　□ｻｰﾍﾞｲﾗﾝｽ　□再認証　□拡大　□2015年版への移行審査</w:t>
            </w:r>
          </w:p>
        </w:tc>
      </w:tr>
      <w:tr w:rsidR="009C3A98" w:rsidRPr="009C3A98" w:rsidTr="00D96617">
        <w:trPr>
          <w:cantSplit/>
          <w:trHeight w:val="40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326A54" w:rsidRPr="009C3A98" w:rsidRDefault="00326A54" w:rsidP="00D96617">
            <w:pPr>
              <w:pStyle w:val="a3"/>
              <w:snapToGrid w:val="0"/>
              <w:spacing w:line="260" w:lineRule="exact"/>
              <w:ind w:left="0"/>
              <w:jc w:val="center"/>
              <w:rPr>
                <w:rFonts w:ascii="ＭＳ ゴシック" w:eastAsia="ＭＳ ゴシック" w:hAnsi="ＭＳ ゴシック"/>
                <w:b w:val="0"/>
                <w:bCs/>
                <w:snapToGrid w:val="0"/>
                <w:spacing w:val="-10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A54" w:rsidRPr="009C3A98" w:rsidRDefault="00326A54" w:rsidP="00D96617">
            <w:pPr>
              <w:pStyle w:val="a3"/>
              <w:snapToGrid w:val="0"/>
              <w:spacing w:line="260" w:lineRule="exact"/>
              <w:ind w:left="0"/>
              <w:jc w:val="left"/>
              <w:rPr>
                <w:rFonts w:ascii="ＭＳ ゴシック" w:eastAsia="ＭＳ ゴシック" w:hAnsi="ＭＳ ゴシック"/>
                <w:b w:val="0"/>
                <w:bCs/>
                <w:snapToGrid w:val="0"/>
                <w:szCs w:val="24"/>
              </w:rPr>
            </w:pPr>
            <w:r w:rsidRPr="009C3A98">
              <w:rPr>
                <w:rFonts w:ascii="ＭＳ ゴシック" w:eastAsia="ＭＳ ゴシック" w:hAnsi="ＭＳ ゴシック" w:hint="eastAsia"/>
                <w:b w:val="0"/>
                <w:bCs/>
                <w:snapToGrid w:val="0"/>
                <w:szCs w:val="24"/>
              </w:rPr>
              <w:t>被監査者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26A54" w:rsidRPr="009C3A98" w:rsidRDefault="00326A54" w:rsidP="00D96617">
            <w:pPr>
              <w:pStyle w:val="a3"/>
              <w:snapToGrid w:val="0"/>
              <w:spacing w:line="260" w:lineRule="exact"/>
              <w:ind w:left="0"/>
              <w:jc w:val="left"/>
              <w:rPr>
                <w:rFonts w:ascii="ＭＳ ゴシック" w:eastAsia="ＭＳ ゴシック" w:hAnsi="ＭＳ ゴシック"/>
                <w:b w:val="0"/>
                <w:bCs/>
                <w:snapToGrid w:val="0"/>
                <w:spacing w:val="-10"/>
                <w:szCs w:val="24"/>
              </w:rPr>
            </w:pPr>
            <w:r w:rsidRPr="009C3A98">
              <w:rPr>
                <w:rFonts w:ascii="ＭＳ ゴシック" w:eastAsia="ＭＳ ゴシック" w:hAnsi="ＭＳ ゴシック" w:hint="eastAsia"/>
                <w:b w:val="0"/>
                <w:bCs/>
                <w:snapToGrid w:val="0"/>
                <w:spacing w:val="-10"/>
                <w:szCs w:val="24"/>
              </w:rPr>
              <w:t>被監査組織名：</w:t>
            </w:r>
          </w:p>
        </w:tc>
      </w:tr>
      <w:tr w:rsidR="009C3A98" w:rsidRPr="009C3A98" w:rsidTr="00D96617">
        <w:trPr>
          <w:cantSplit/>
          <w:trHeight w:val="38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26A54" w:rsidRPr="009C3A98" w:rsidRDefault="00326A54" w:rsidP="00326A54">
            <w:pPr>
              <w:pStyle w:val="a3"/>
              <w:snapToGrid w:val="0"/>
              <w:spacing w:line="260" w:lineRule="exact"/>
              <w:ind w:left="113" w:rightChars="-159" w:right="-352"/>
              <w:jc w:val="left"/>
              <w:rPr>
                <w:rFonts w:ascii="ＭＳ ゴシック" w:eastAsia="ＭＳ ゴシック" w:hAnsi="ＭＳ ゴシック"/>
                <w:bCs/>
                <w:snapToGrid w:val="0"/>
                <w:spacing w:val="-10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A54" w:rsidRPr="009C3A98" w:rsidRDefault="00326A54" w:rsidP="00D96617">
            <w:pPr>
              <w:pStyle w:val="a3"/>
              <w:snapToGrid w:val="0"/>
              <w:spacing w:line="260" w:lineRule="exact"/>
              <w:ind w:left="0"/>
              <w:jc w:val="left"/>
              <w:rPr>
                <w:rFonts w:ascii="ＭＳ ゴシック" w:eastAsia="ＭＳ ゴシック" w:hAnsi="ＭＳ ゴシック"/>
                <w:b w:val="0"/>
                <w:bCs/>
                <w:snapToGrid w:val="0"/>
                <w:spacing w:val="-10"/>
                <w:szCs w:val="24"/>
              </w:rPr>
            </w:pPr>
          </w:p>
        </w:tc>
        <w:tc>
          <w:tcPr>
            <w:tcW w:w="75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26A54" w:rsidRPr="009C3A98" w:rsidRDefault="00326A54" w:rsidP="00D96617">
            <w:pPr>
              <w:pStyle w:val="a3"/>
              <w:snapToGrid w:val="0"/>
              <w:spacing w:line="260" w:lineRule="exact"/>
              <w:ind w:left="0"/>
              <w:jc w:val="left"/>
              <w:rPr>
                <w:rFonts w:ascii="ＭＳ ゴシック" w:eastAsia="ＭＳ ゴシック" w:hAnsi="ＭＳ ゴシック"/>
                <w:b w:val="0"/>
                <w:bCs/>
                <w:snapToGrid w:val="0"/>
                <w:spacing w:val="-10"/>
                <w:szCs w:val="24"/>
              </w:rPr>
            </w:pPr>
            <w:r w:rsidRPr="009C3A98">
              <w:rPr>
                <w:rFonts w:ascii="ＭＳ ゴシック" w:eastAsia="ＭＳ ゴシック" w:hAnsi="ＭＳ ゴシック" w:hint="eastAsia"/>
                <w:b w:val="0"/>
                <w:bCs/>
                <w:snapToGrid w:val="0"/>
                <w:spacing w:val="-10"/>
                <w:szCs w:val="24"/>
              </w:rPr>
              <w:t>代表者氏名：</w:t>
            </w:r>
          </w:p>
        </w:tc>
      </w:tr>
      <w:tr w:rsidR="009C3A98" w:rsidRPr="009C3A98" w:rsidTr="00D96617">
        <w:trPr>
          <w:cantSplit/>
          <w:trHeight w:val="35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26A54" w:rsidRPr="009C3A98" w:rsidRDefault="00326A54" w:rsidP="00326A54">
            <w:pPr>
              <w:pStyle w:val="a3"/>
              <w:snapToGrid w:val="0"/>
              <w:spacing w:line="260" w:lineRule="exact"/>
              <w:ind w:left="113" w:rightChars="-159" w:right="-352"/>
              <w:jc w:val="left"/>
              <w:rPr>
                <w:rFonts w:ascii="ＭＳ ゴシック" w:eastAsia="ＭＳ ゴシック" w:hAnsi="ＭＳ ゴシック"/>
                <w:bCs/>
                <w:snapToGrid w:val="0"/>
                <w:spacing w:val="-10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A54" w:rsidRPr="009C3A98" w:rsidRDefault="00326A54" w:rsidP="00D96617">
            <w:pPr>
              <w:pStyle w:val="a3"/>
              <w:snapToGrid w:val="0"/>
              <w:spacing w:line="260" w:lineRule="exact"/>
              <w:ind w:left="0"/>
              <w:jc w:val="left"/>
              <w:rPr>
                <w:rFonts w:ascii="ＭＳ ゴシック" w:eastAsia="ＭＳ ゴシック" w:hAnsi="ＭＳ ゴシック"/>
                <w:b w:val="0"/>
                <w:bCs/>
                <w:snapToGrid w:val="0"/>
                <w:spacing w:val="-10"/>
                <w:szCs w:val="24"/>
              </w:rPr>
            </w:pPr>
          </w:p>
        </w:tc>
        <w:tc>
          <w:tcPr>
            <w:tcW w:w="75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26A54" w:rsidRPr="009C3A98" w:rsidRDefault="00326A54" w:rsidP="00D96617">
            <w:pPr>
              <w:pStyle w:val="a3"/>
              <w:snapToGrid w:val="0"/>
              <w:spacing w:line="260" w:lineRule="exact"/>
              <w:ind w:left="0"/>
              <w:jc w:val="left"/>
              <w:rPr>
                <w:rFonts w:ascii="ＭＳ ゴシック" w:eastAsia="ＭＳ ゴシック" w:hAnsi="ＭＳ ゴシック"/>
                <w:b w:val="0"/>
                <w:bCs/>
                <w:snapToGrid w:val="0"/>
                <w:spacing w:val="-10"/>
                <w:szCs w:val="24"/>
              </w:rPr>
            </w:pPr>
            <w:r w:rsidRPr="009C3A98">
              <w:rPr>
                <w:rFonts w:ascii="ＭＳ ゴシック" w:eastAsia="ＭＳ ゴシック" w:hAnsi="ＭＳ ゴシック" w:hint="eastAsia"/>
                <w:b w:val="0"/>
                <w:bCs/>
                <w:snapToGrid w:val="0"/>
                <w:spacing w:val="-10"/>
                <w:szCs w:val="24"/>
              </w:rPr>
              <w:t>住所：</w:t>
            </w:r>
          </w:p>
        </w:tc>
      </w:tr>
      <w:tr w:rsidR="009C3A98" w:rsidRPr="009C3A98" w:rsidTr="00D96617">
        <w:trPr>
          <w:cantSplit/>
          <w:trHeight w:val="35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26A54" w:rsidRPr="009C3A98" w:rsidRDefault="00326A54" w:rsidP="00326A54">
            <w:pPr>
              <w:pStyle w:val="a3"/>
              <w:snapToGrid w:val="0"/>
              <w:spacing w:line="260" w:lineRule="exact"/>
              <w:ind w:left="113" w:rightChars="-159" w:right="-352"/>
              <w:jc w:val="left"/>
              <w:rPr>
                <w:rFonts w:ascii="ＭＳ ゴシック" w:eastAsia="ＭＳ ゴシック" w:hAnsi="ＭＳ ゴシック"/>
                <w:bCs/>
                <w:snapToGrid w:val="0"/>
                <w:spacing w:val="-10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54" w:rsidRPr="009C3A98" w:rsidRDefault="00326A54" w:rsidP="00D96617">
            <w:pPr>
              <w:pStyle w:val="a3"/>
              <w:snapToGrid w:val="0"/>
              <w:spacing w:line="260" w:lineRule="exact"/>
              <w:ind w:left="0"/>
              <w:jc w:val="left"/>
              <w:rPr>
                <w:rFonts w:ascii="ＭＳ ゴシック" w:eastAsia="ＭＳ ゴシック" w:hAnsi="ＭＳ ゴシック"/>
                <w:b w:val="0"/>
                <w:bCs/>
                <w:snapToGrid w:val="0"/>
                <w:spacing w:val="-10"/>
                <w:szCs w:val="24"/>
              </w:rPr>
            </w:pPr>
          </w:p>
        </w:tc>
        <w:tc>
          <w:tcPr>
            <w:tcW w:w="75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54" w:rsidRPr="009C3A98" w:rsidRDefault="00326A54" w:rsidP="00D96617">
            <w:pPr>
              <w:pStyle w:val="a3"/>
              <w:snapToGrid w:val="0"/>
              <w:spacing w:line="260" w:lineRule="exact"/>
              <w:ind w:left="0"/>
              <w:jc w:val="left"/>
              <w:rPr>
                <w:rFonts w:ascii="ＭＳ ゴシック" w:eastAsia="ＭＳ ゴシック" w:hAnsi="ＭＳ ゴシック"/>
                <w:b w:val="0"/>
                <w:bCs/>
                <w:snapToGrid w:val="0"/>
                <w:spacing w:val="-10"/>
                <w:szCs w:val="24"/>
              </w:rPr>
            </w:pPr>
            <w:r w:rsidRPr="009C3A98">
              <w:rPr>
                <w:rFonts w:ascii="ＭＳ ゴシック" w:eastAsia="ＭＳ ゴシック" w:hAnsi="ＭＳ ゴシック" w:hint="eastAsia"/>
                <w:b w:val="0"/>
                <w:bCs/>
                <w:snapToGrid w:val="0"/>
                <w:spacing w:val="-10"/>
                <w:szCs w:val="24"/>
              </w:rPr>
              <w:t>電話番号：</w:t>
            </w:r>
          </w:p>
        </w:tc>
      </w:tr>
      <w:tr w:rsidR="009C3A98" w:rsidRPr="009C3A98" w:rsidTr="00D96617">
        <w:trPr>
          <w:cantSplit/>
          <w:trHeight w:val="351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26A54" w:rsidRPr="009C3A98" w:rsidRDefault="00326A54" w:rsidP="00326A54">
            <w:pPr>
              <w:pStyle w:val="a3"/>
              <w:snapToGrid w:val="0"/>
              <w:spacing w:line="260" w:lineRule="exact"/>
              <w:ind w:left="113" w:rightChars="-159" w:right="-352"/>
              <w:jc w:val="left"/>
              <w:rPr>
                <w:rFonts w:ascii="ＭＳ ゴシック" w:eastAsia="ＭＳ ゴシック" w:hAnsi="ＭＳ ゴシック"/>
                <w:bCs/>
                <w:snapToGrid w:val="0"/>
                <w:spacing w:val="-10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6A54" w:rsidRPr="009C3A98" w:rsidRDefault="00326A54" w:rsidP="00D96617">
            <w:pPr>
              <w:pStyle w:val="a3"/>
              <w:snapToGrid w:val="0"/>
              <w:spacing w:line="260" w:lineRule="exact"/>
              <w:ind w:left="0"/>
              <w:jc w:val="left"/>
              <w:rPr>
                <w:rFonts w:ascii="ＭＳ ゴシック" w:eastAsia="ＭＳ ゴシック" w:hAnsi="ＭＳ ゴシック"/>
                <w:b w:val="0"/>
                <w:bCs/>
                <w:snapToGrid w:val="0"/>
                <w:szCs w:val="24"/>
              </w:rPr>
            </w:pPr>
            <w:r w:rsidRPr="009C3A98">
              <w:rPr>
                <w:rFonts w:ascii="ＭＳ ゴシック" w:eastAsia="ＭＳ ゴシック" w:hAnsi="ＭＳ ゴシック" w:hint="eastAsia"/>
                <w:b w:val="0"/>
                <w:bCs/>
                <w:snapToGrid w:val="0"/>
                <w:szCs w:val="24"/>
              </w:rPr>
              <w:t>監査での役割</w:t>
            </w:r>
          </w:p>
          <w:p w:rsidR="00326A54" w:rsidRPr="009C3A98" w:rsidRDefault="00326A54" w:rsidP="00D96617">
            <w:pPr>
              <w:pStyle w:val="a3"/>
              <w:snapToGrid w:val="0"/>
              <w:spacing w:line="260" w:lineRule="exact"/>
              <w:ind w:left="0"/>
              <w:jc w:val="left"/>
              <w:rPr>
                <w:rFonts w:ascii="ＭＳ ゴシック" w:eastAsia="ＭＳ ゴシック" w:hAnsi="ＭＳ ゴシック"/>
                <w:b w:val="0"/>
                <w:bCs/>
                <w:snapToGrid w:val="0"/>
                <w:szCs w:val="24"/>
              </w:rPr>
            </w:pPr>
            <w:r w:rsidRPr="009C3A98">
              <w:rPr>
                <w:rFonts w:ascii="ＭＳ ゴシック" w:eastAsia="ＭＳ ゴシック" w:hAnsi="ＭＳ ゴシック" w:hint="eastAsia"/>
                <w:b w:val="0"/>
                <w:bCs/>
                <w:snapToGrid w:val="0"/>
                <w:szCs w:val="24"/>
              </w:rPr>
              <w:t>と指導状況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26A54" w:rsidRPr="009C3A98" w:rsidRDefault="00326A54" w:rsidP="00D96617">
            <w:pPr>
              <w:pStyle w:val="a3"/>
              <w:snapToGrid w:val="0"/>
              <w:spacing w:line="260" w:lineRule="exact"/>
              <w:ind w:left="0"/>
              <w:jc w:val="left"/>
              <w:rPr>
                <w:rFonts w:ascii="ＭＳ ゴシック" w:eastAsia="ＭＳ ゴシック" w:hAnsi="ＭＳ ゴシック"/>
                <w:b w:val="0"/>
                <w:bCs/>
                <w:snapToGrid w:val="0"/>
                <w:spacing w:val="-14"/>
                <w:szCs w:val="24"/>
              </w:rPr>
            </w:pPr>
            <w:r w:rsidRPr="009C3A98">
              <w:rPr>
                <w:rFonts w:ascii="ＭＳ ゴシック" w:eastAsia="ＭＳ ゴシック" w:hAnsi="ＭＳ ゴシック" w:hint="eastAsia"/>
                <w:b w:val="0"/>
                <w:bCs/>
                <w:snapToGrid w:val="0"/>
                <w:spacing w:val="-14"/>
                <w:szCs w:val="24"/>
              </w:rPr>
              <w:t>□チームリーダー　□訓練リーダー　□メンバー　□訓練リーダーの指導</w:t>
            </w:r>
          </w:p>
        </w:tc>
      </w:tr>
      <w:tr w:rsidR="009C3A98" w:rsidRPr="009C3A98" w:rsidTr="00D96617">
        <w:trPr>
          <w:cantSplit/>
          <w:trHeight w:val="620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326A54" w:rsidRPr="009C3A98" w:rsidRDefault="00326A54" w:rsidP="00326A54">
            <w:pPr>
              <w:pStyle w:val="a3"/>
              <w:snapToGrid w:val="0"/>
              <w:spacing w:line="260" w:lineRule="exact"/>
              <w:ind w:left="113" w:rightChars="-159" w:right="-352"/>
              <w:jc w:val="left"/>
              <w:rPr>
                <w:rFonts w:ascii="ＭＳ ゴシック" w:eastAsia="ＭＳ ゴシック" w:hAnsi="ＭＳ ゴシック"/>
                <w:bCs/>
                <w:snapToGrid w:val="0"/>
                <w:spacing w:val="-10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54" w:rsidRPr="009C3A98" w:rsidRDefault="00326A54" w:rsidP="00326A54">
            <w:pPr>
              <w:pStyle w:val="a3"/>
              <w:snapToGrid w:val="0"/>
              <w:spacing w:line="260" w:lineRule="exact"/>
              <w:ind w:left="0" w:rightChars="-159" w:right="-352"/>
              <w:jc w:val="left"/>
              <w:rPr>
                <w:rFonts w:ascii="ＭＳ ゴシック" w:eastAsia="ＭＳ ゴシック" w:hAnsi="ＭＳ ゴシック"/>
                <w:b w:val="0"/>
                <w:bCs/>
                <w:snapToGrid w:val="0"/>
                <w:spacing w:val="-10"/>
                <w:szCs w:val="24"/>
              </w:rPr>
            </w:pPr>
          </w:p>
        </w:tc>
        <w:tc>
          <w:tcPr>
            <w:tcW w:w="75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42" w:rsidRPr="009C3A98" w:rsidRDefault="00FA7242" w:rsidP="00FA7242">
            <w:pPr>
              <w:pStyle w:val="a3"/>
              <w:snapToGrid w:val="0"/>
              <w:spacing w:line="300" w:lineRule="exact"/>
              <w:ind w:left="0"/>
              <w:jc w:val="left"/>
              <w:rPr>
                <w:rFonts w:ascii="ＭＳ ゴシック" w:eastAsia="ＭＳ ゴシック" w:hAnsi="ＭＳ ゴシック"/>
                <w:b w:val="0"/>
                <w:bCs/>
                <w:snapToGrid w:val="0"/>
                <w:spacing w:val="-10"/>
                <w:szCs w:val="24"/>
              </w:rPr>
            </w:pPr>
            <w:r w:rsidRPr="009C3A98">
              <w:rPr>
                <w:rFonts w:ascii="ＭＳ ゴシック" w:eastAsia="ＭＳ ゴシック" w:hAnsi="ＭＳ ゴシック" w:hint="eastAsia"/>
                <w:b w:val="0"/>
                <w:bCs/>
                <w:snapToGrid w:val="0"/>
                <w:spacing w:val="-10"/>
                <w:szCs w:val="24"/>
              </w:rPr>
              <w:t>EMS</w:t>
            </w:r>
            <w:r w:rsidR="00326A54" w:rsidRPr="009C3A98">
              <w:rPr>
                <w:rFonts w:ascii="ＭＳ ゴシック" w:eastAsia="ＭＳ ゴシック" w:hAnsi="ＭＳ ゴシック" w:hint="eastAsia"/>
                <w:b w:val="0"/>
                <w:bCs/>
                <w:snapToGrid w:val="0"/>
                <w:spacing w:val="-10"/>
                <w:szCs w:val="24"/>
              </w:rPr>
              <w:t>主任審査員氏名：</w:t>
            </w:r>
          </w:p>
          <w:p w:rsidR="00326A54" w:rsidRPr="009C3A98" w:rsidRDefault="00FA7242" w:rsidP="00D96617">
            <w:pPr>
              <w:pStyle w:val="a3"/>
              <w:snapToGrid w:val="0"/>
              <w:spacing w:line="260" w:lineRule="exact"/>
              <w:ind w:left="0"/>
              <w:jc w:val="left"/>
              <w:rPr>
                <w:rFonts w:ascii="ＭＳ ゴシック" w:eastAsia="ＭＳ ゴシック" w:hAnsi="ＭＳ ゴシック"/>
                <w:b w:val="0"/>
                <w:bCs/>
                <w:snapToGrid w:val="0"/>
                <w:spacing w:val="-10"/>
                <w:szCs w:val="24"/>
              </w:rPr>
            </w:pPr>
            <w:r w:rsidRPr="009C3A98">
              <w:rPr>
                <w:rFonts w:ascii="ＭＳ ゴシック" w:eastAsia="ＭＳ ゴシック" w:hAnsi="ＭＳ ゴシック" w:hint="eastAsia"/>
                <w:b w:val="0"/>
                <w:bCs/>
                <w:snapToGrid w:val="0"/>
                <w:spacing w:val="-10"/>
                <w:szCs w:val="24"/>
              </w:rPr>
              <w:t>JRCA</w:t>
            </w:r>
            <w:r w:rsidRPr="009C3A98">
              <w:rPr>
                <w:rFonts w:ascii="ＭＳ ゴシック" w:eastAsia="ＭＳ ゴシック" w:hAnsi="ＭＳ ゴシック" w:hint="eastAsia"/>
                <w:b w:val="0"/>
                <w:bCs/>
                <w:snapToGrid w:val="0"/>
                <w:spacing w:val="-10"/>
                <w:sz w:val="22"/>
                <w:szCs w:val="22"/>
              </w:rPr>
              <w:t>（又はCEAR）</w:t>
            </w:r>
            <w:r w:rsidR="00326A54" w:rsidRPr="009C3A98">
              <w:rPr>
                <w:rFonts w:ascii="ＭＳ ゴシック" w:eastAsia="ＭＳ ゴシック" w:hAnsi="ＭＳ ゴシック" w:hint="eastAsia"/>
                <w:b w:val="0"/>
                <w:bCs/>
                <w:snapToGrid w:val="0"/>
                <w:spacing w:val="-10"/>
                <w:szCs w:val="24"/>
              </w:rPr>
              <w:t>登録No.：</w:t>
            </w:r>
          </w:p>
          <w:p w:rsidR="00326A54" w:rsidRPr="009C3A98" w:rsidRDefault="00326A54" w:rsidP="00326A54">
            <w:pPr>
              <w:pStyle w:val="a3"/>
              <w:snapToGrid w:val="0"/>
              <w:spacing w:beforeLines="10" w:before="32" w:line="260" w:lineRule="exact"/>
              <w:ind w:left="0"/>
              <w:jc w:val="left"/>
              <w:rPr>
                <w:rFonts w:ascii="ＭＳ ゴシック" w:eastAsia="ＭＳ ゴシック" w:hAnsi="ＭＳ ゴシック"/>
                <w:b w:val="0"/>
                <w:bCs/>
                <w:snapToGrid w:val="0"/>
                <w:spacing w:val="-10"/>
                <w:sz w:val="22"/>
                <w:szCs w:val="22"/>
              </w:rPr>
            </w:pPr>
            <w:r w:rsidRPr="009C3A98">
              <w:rPr>
                <w:rFonts w:ascii="ＭＳ ゴシック" w:eastAsia="ＭＳ ゴシック" w:hAnsi="ＭＳ ゴシック" w:hint="eastAsia"/>
                <w:b w:val="0"/>
                <w:bCs/>
                <w:snapToGrid w:val="0"/>
                <w:spacing w:val="-10"/>
                <w:sz w:val="22"/>
                <w:szCs w:val="22"/>
              </w:rPr>
              <w:t>（申請者が主任審査員の場合は本人と記入。）</w:t>
            </w:r>
          </w:p>
        </w:tc>
      </w:tr>
    </w:tbl>
    <w:p w:rsidR="00031C60" w:rsidRDefault="00326A54" w:rsidP="003B2ABC">
      <w:pPr>
        <w:pStyle w:val="a3"/>
        <w:snapToGrid w:val="0"/>
        <w:spacing w:line="260" w:lineRule="exact"/>
        <w:ind w:left="0" w:rightChars="-77" w:right="-171"/>
        <w:jc w:val="left"/>
        <w:rPr>
          <w:rFonts w:ascii="ＭＳ ゴシック" w:eastAsia="ＭＳ ゴシック" w:hAnsi="ＭＳ ゴシック"/>
          <w:snapToGrid w:val="0"/>
          <w:color w:val="000000" w:themeColor="text1"/>
          <w:spacing w:val="-6"/>
          <w:szCs w:val="21"/>
        </w:rPr>
      </w:pPr>
      <w:r w:rsidRPr="009C3A98">
        <w:rPr>
          <w:rFonts w:ascii="ＭＳ ゴシック" w:eastAsia="ＭＳ ゴシック" w:hAnsi="ＭＳ ゴシック" w:hint="eastAsia"/>
          <w:b w:val="0"/>
          <w:snapToGrid w:val="0"/>
          <w:spacing w:val="-6"/>
          <w:sz w:val="21"/>
          <w:szCs w:val="21"/>
        </w:rPr>
        <w:t>(1者：組織内監査、２者：他組織による監査、３</w:t>
      </w:r>
      <w:r w:rsidRPr="00BC235D">
        <w:rPr>
          <w:rFonts w:ascii="ＭＳ ゴシック" w:eastAsia="ＭＳ ゴシック" w:hAnsi="ＭＳ ゴシック" w:hint="eastAsia"/>
          <w:b w:val="0"/>
          <w:snapToGrid w:val="0"/>
          <w:color w:val="000000" w:themeColor="text1"/>
          <w:spacing w:val="-6"/>
          <w:sz w:val="21"/>
          <w:szCs w:val="21"/>
        </w:rPr>
        <w:t>者：認証機関の審査。部門の監査ﾘｰﾀﾞｰはﾘｰﾀﾞｰ実績としない。)</w:t>
      </w:r>
    </w:p>
    <w:sectPr w:rsidR="00031C60" w:rsidSect="007429A6">
      <w:pgSz w:w="11906" w:h="16838" w:code="9"/>
      <w:pgMar w:top="567" w:right="1021" w:bottom="567" w:left="1134" w:header="57" w:footer="227" w:gutter="0"/>
      <w:paperSrc w:first="7" w:other="7"/>
      <w:cols w:space="425"/>
      <w:docGrid w:type="linesAndChars" w:linePitch="327" w:charSpace="2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94" w:rsidRDefault="001F2B94" w:rsidP="00D826C0">
      <w:r>
        <w:separator/>
      </w:r>
    </w:p>
  </w:endnote>
  <w:endnote w:type="continuationSeparator" w:id="0">
    <w:p w:rsidR="001F2B94" w:rsidRDefault="001F2B94" w:rsidP="00D8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94" w:rsidRDefault="001F2B94" w:rsidP="00D826C0">
      <w:r>
        <w:separator/>
      </w:r>
    </w:p>
  </w:footnote>
  <w:footnote w:type="continuationSeparator" w:id="0">
    <w:p w:rsidR="001F2B94" w:rsidRDefault="001F2B94" w:rsidP="00D82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4FE"/>
    <w:multiLevelType w:val="singleLevel"/>
    <w:tmpl w:val="7BBC7984"/>
    <w:lvl w:ilvl="0">
      <w:start w:val="19"/>
      <w:numFmt w:val="decimalFullWidth"/>
      <w:lvlText w:val="%1 "/>
      <w:legacy w:legacy="1" w:legacySpace="0" w:legacyIndent="840"/>
      <w:lvlJc w:val="left"/>
      <w:pPr>
        <w:ind w:left="840" w:hanging="84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">
    <w:nsid w:val="10E97FBD"/>
    <w:multiLevelType w:val="singleLevel"/>
    <w:tmpl w:val="B43268B2"/>
    <w:lvl w:ilvl="0">
      <w:start w:val="1"/>
      <w:numFmt w:val="decimalFullWidth"/>
      <w:lvlText w:val="%1．"/>
      <w:legacy w:legacy="1" w:legacySpace="0" w:legacyIndent="420"/>
      <w:lvlJc w:val="left"/>
      <w:pPr>
        <w:ind w:left="-2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>
    <w:nsid w:val="5F2B3227"/>
    <w:multiLevelType w:val="hybridMultilevel"/>
    <w:tmpl w:val="9788EA2A"/>
    <w:lvl w:ilvl="0" w:tplc="41F242E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3324903"/>
    <w:multiLevelType w:val="hybridMultilevel"/>
    <w:tmpl w:val="93AEEF92"/>
    <w:lvl w:ilvl="0" w:tplc="A196686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496165F"/>
    <w:multiLevelType w:val="singleLevel"/>
    <w:tmpl w:val="D248B0A6"/>
    <w:lvl w:ilvl="0">
      <w:start w:val="200"/>
      <w:numFmt w:val="decimalFullWidth"/>
      <w:lvlText w:val="%1"/>
      <w:lvlJc w:val="left"/>
      <w:pPr>
        <w:tabs>
          <w:tab w:val="num" w:pos="640"/>
        </w:tabs>
        <w:ind w:left="640" w:hanging="64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3"/>
        <w:numFmt w:val="decimalFullWidth"/>
        <w:lvlText w:val="%1．"/>
        <w:legacy w:legacy="1" w:legacySpace="0" w:legacyIndent="420"/>
        <w:lvlJc w:val="left"/>
        <w:pPr>
          <w:ind w:left="-2" w:hanging="42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drawingGridHorizontalSpacing w:val="11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6109EA"/>
    <w:rsid w:val="00000A7B"/>
    <w:rsid w:val="00001AF6"/>
    <w:rsid w:val="00010BAB"/>
    <w:rsid w:val="000124F9"/>
    <w:rsid w:val="00014855"/>
    <w:rsid w:val="000251E2"/>
    <w:rsid w:val="00030E00"/>
    <w:rsid w:val="00031C60"/>
    <w:rsid w:val="00033C47"/>
    <w:rsid w:val="00035B70"/>
    <w:rsid w:val="00037AEB"/>
    <w:rsid w:val="00040414"/>
    <w:rsid w:val="00044AE6"/>
    <w:rsid w:val="00062FF0"/>
    <w:rsid w:val="00064D12"/>
    <w:rsid w:val="000657A9"/>
    <w:rsid w:val="00073582"/>
    <w:rsid w:val="00091675"/>
    <w:rsid w:val="00094CE1"/>
    <w:rsid w:val="000A0924"/>
    <w:rsid w:val="000A0C92"/>
    <w:rsid w:val="000A7FBE"/>
    <w:rsid w:val="000B31EF"/>
    <w:rsid w:val="000C2FB8"/>
    <w:rsid w:val="000D2CE9"/>
    <w:rsid w:val="000D5EE7"/>
    <w:rsid w:val="000E3C27"/>
    <w:rsid w:val="000E5B19"/>
    <w:rsid w:val="000F5C30"/>
    <w:rsid w:val="00113074"/>
    <w:rsid w:val="001243D7"/>
    <w:rsid w:val="00125912"/>
    <w:rsid w:val="00126BF0"/>
    <w:rsid w:val="001302DE"/>
    <w:rsid w:val="0013260E"/>
    <w:rsid w:val="00133C46"/>
    <w:rsid w:val="001374FF"/>
    <w:rsid w:val="00150636"/>
    <w:rsid w:val="00151FD2"/>
    <w:rsid w:val="00153189"/>
    <w:rsid w:val="00166FFA"/>
    <w:rsid w:val="00175130"/>
    <w:rsid w:val="0017765C"/>
    <w:rsid w:val="001820F6"/>
    <w:rsid w:val="00184444"/>
    <w:rsid w:val="001A1133"/>
    <w:rsid w:val="001B0E08"/>
    <w:rsid w:val="001B5721"/>
    <w:rsid w:val="001B5ECD"/>
    <w:rsid w:val="001E62A5"/>
    <w:rsid w:val="001E73F5"/>
    <w:rsid w:val="001E74FB"/>
    <w:rsid w:val="001F2B94"/>
    <w:rsid w:val="001F38D7"/>
    <w:rsid w:val="001F6AFD"/>
    <w:rsid w:val="00204258"/>
    <w:rsid w:val="0020452F"/>
    <w:rsid w:val="00211B12"/>
    <w:rsid w:val="00225F8A"/>
    <w:rsid w:val="002305CD"/>
    <w:rsid w:val="002415AB"/>
    <w:rsid w:val="00245BDA"/>
    <w:rsid w:val="002503A6"/>
    <w:rsid w:val="00251466"/>
    <w:rsid w:val="0025290E"/>
    <w:rsid w:val="002576E7"/>
    <w:rsid w:val="00261C67"/>
    <w:rsid w:val="002715A1"/>
    <w:rsid w:val="0027360E"/>
    <w:rsid w:val="00285C9E"/>
    <w:rsid w:val="002941FF"/>
    <w:rsid w:val="00294393"/>
    <w:rsid w:val="002A5703"/>
    <w:rsid w:val="002C1503"/>
    <w:rsid w:val="002D2874"/>
    <w:rsid w:val="002D4B98"/>
    <w:rsid w:val="002E5B2B"/>
    <w:rsid w:val="002E6B7E"/>
    <w:rsid w:val="002F2656"/>
    <w:rsid w:val="002F2D71"/>
    <w:rsid w:val="002F3FB8"/>
    <w:rsid w:val="002F74AB"/>
    <w:rsid w:val="00307180"/>
    <w:rsid w:val="0032624D"/>
    <w:rsid w:val="00326A54"/>
    <w:rsid w:val="00331CDD"/>
    <w:rsid w:val="00331CE9"/>
    <w:rsid w:val="003336D9"/>
    <w:rsid w:val="0033420F"/>
    <w:rsid w:val="003430A2"/>
    <w:rsid w:val="00343494"/>
    <w:rsid w:val="00344D73"/>
    <w:rsid w:val="003472E8"/>
    <w:rsid w:val="00347A45"/>
    <w:rsid w:val="00361ADF"/>
    <w:rsid w:val="00365FAC"/>
    <w:rsid w:val="003662FD"/>
    <w:rsid w:val="00371867"/>
    <w:rsid w:val="0037688F"/>
    <w:rsid w:val="003861FA"/>
    <w:rsid w:val="00387D02"/>
    <w:rsid w:val="00390082"/>
    <w:rsid w:val="00391266"/>
    <w:rsid w:val="003974DF"/>
    <w:rsid w:val="003A30BC"/>
    <w:rsid w:val="003A4521"/>
    <w:rsid w:val="003B2ABC"/>
    <w:rsid w:val="003B35EC"/>
    <w:rsid w:val="003B6409"/>
    <w:rsid w:val="003C01D8"/>
    <w:rsid w:val="003C28CD"/>
    <w:rsid w:val="003C68A5"/>
    <w:rsid w:val="003C7F40"/>
    <w:rsid w:val="003D093E"/>
    <w:rsid w:val="003D6192"/>
    <w:rsid w:val="003D7260"/>
    <w:rsid w:val="003E317E"/>
    <w:rsid w:val="003E5D5E"/>
    <w:rsid w:val="003E610D"/>
    <w:rsid w:val="003F211B"/>
    <w:rsid w:val="003F7F78"/>
    <w:rsid w:val="00401E4E"/>
    <w:rsid w:val="00402895"/>
    <w:rsid w:val="00402E74"/>
    <w:rsid w:val="0040455C"/>
    <w:rsid w:val="004065E0"/>
    <w:rsid w:val="00407350"/>
    <w:rsid w:val="00407706"/>
    <w:rsid w:val="00411278"/>
    <w:rsid w:val="004118E6"/>
    <w:rsid w:val="004228D0"/>
    <w:rsid w:val="00423B69"/>
    <w:rsid w:val="0042455C"/>
    <w:rsid w:val="004262A7"/>
    <w:rsid w:val="00427BF3"/>
    <w:rsid w:val="00430BB4"/>
    <w:rsid w:val="0044310D"/>
    <w:rsid w:val="00445A93"/>
    <w:rsid w:val="00447C8C"/>
    <w:rsid w:val="00454D90"/>
    <w:rsid w:val="00462C61"/>
    <w:rsid w:val="00463175"/>
    <w:rsid w:val="00463837"/>
    <w:rsid w:val="00465869"/>
    <w:rsid w:val="004659FE"/>
    <w:rsid w:val="004666B2"/>
    <w:rsid w:val="00466A95"/>
    <w:rsid w:val="00471FE5"/>
    <w:rsid w:val="0047518E"/>
    <w:rsid w:val="00475A03"/>
    <w:rsid w:val="00475C2E"/>
    <w:rsid w:val="004773C2"/>
    <w:rsid w:val="00483CB3"/>
    <w:rsid w:val="00487484"/>
    <w:rsid w:val="00493F67"/>
    <w:rsid w:val="004A10C7"/>
    <w:rsid w:val="004A350A"/>
    <w:rsid w:val="004A47BC"/>
    <w:rsid w:val="004D21F6"/>
    <w:rsid w:val="004D4F41"/>
    <w:rsid w:val="004D5B68"/>
    <w:rsid w:val="004D6508"/>
    <w:rsid w:val="004D709B"/>
    <w:rsid w:val="004F01ED"/>
    <w:rsid w:val="004F6EE8"/>
    <w:rsid w:val="004F76E5"/>
    <w:rsid w:val="00501298"/>
    <w:rsid w:val="005018BD"/>
    <w:rsid w:val="00512A35"/>
    <w:rsid w:val="005151B9"/>
    <w:rsid w:val="005256DD"/>
    <w:rsid w:val="00532BD2"/>
    <w:rsid w:val="00535719"/>
    <w:rsid w:val="00537715"/>
    <w:rsid w:val="00537A6D"/>
    <w:rsid w:val="0054232D"/>
    <w:rsid w:val="00543973"/>
    <w:rsid w:val="0054766A"/>
    <w:rsid w:val="0056319B"/>
    <w:rsid w:val="00583D0F"/>
    <w:rsid w:val="005924DA"/>
    <w:rsid w:val="005948CD"/>
    <w:rsid w:val="00595FA6"/>
    <w:rsid w:val="005A0299"/>
    <w:rsid w:val="005B714C"/>
    <w:rsid w:val="005B73D8"/>
    <w:rsid w:val="005D2BEF"/>
    <w:rsid w:val="005D3861"/>
    <w:rsid w:val="005D5884"/>
    <w:rsid w:val="005D6EEA"/>
    <w:rsid w:val="0060609F"/>
    <w:rsid w:val="006109EA"/>
    <w:rsid w:val="00612C8C"/>
    <w:rsid w:val="0062796F"/>
    <w:rsid w:val="0063345D"/>
    <w:rsid w:val="00637616"/>
    <w:rsid w:val="00637B06"/>
    <w:rsid w:val="00644721"/>
    <w:rsid w:val="00651BCA"/>
    <w:rsid w:val="00652D12"/>
    <w:rsid w:val="00655854"/>
    <w:rsid w:val="006610C0"/>
    <w:rsid w:val="00661CD5"/>
    <w:rsid w:val="00661EB2"/>
    <w:rsid w:val="00662669"/>
    <w:rsid w:val="00684540"/>
    <w:rsid w:val="00690ACD"/>
    <w:rsid w:val="00690B12"/>
    <w:rsid w:val="00694523"/>
    <w:rsid w:val="006A2FFE"/>
    <w:rsid w:val="006B101E"/>
    <w:rsid w:val="006B3176"/>
    <w:rsid w:val="006C1CC0"/>
    <w:rsid w:val="006C2A25"/>
    <w:rsid w:val="006C6359"/>
    <w:rsid w:val="006C6BCC"/>
    <w:rsid w:val="006E00A6"/>
    <w:rsid w:val="006E1334"/>
    <w:rsid w:val="006E2960"/>
    <w:rsid w:val="006F633D"/>
    <w:rsid w:val="0070158A"/>
    <w:rsid w:val="00701841"/>
    <w:rsid w:val="0070457C"/>
    <w:rsid w:val="0070706D"/>
    <w:rsid w:val="007073A4"/>
    <w:rsid w:val="00707CDA"/>
    <w:rsid w:val="00711F1B"/>
    <w:rsid w:val="00716B66"/>
    <w:rsid w:val="007207A0"/>
    <w:rsid w:val="00720843"/>
    <w:rsid w:val="00724C62"/>
    <w:rsid w:val="00736D0E"/>
    <w:rsid w:val="0074126D"/>
    <w:rsid w:val="007429A6"/>
    <w:rsid w:val="00747982"/>
    <w:rsid w:val="007500FB"/>
    <w:rsid w:val="00750821"/>
    <w:rsid w:val="00751761"/>
    <w:rsid w:val="00751F6C"/>
    <w:rsid w:val="007606D0"/>
    <w:rsid w:val="007621B0"/>
    <w:rsid w:val="00764B8B"/>
    <w:rsid w:val="007742F9"/>
    <w:rsid w:val="0078751F"/>
    <w:rsid w:val="00791A89"/>
    <w:rsid w:val="007A0F12"/>
    <w:rsid w:val="007A10C2"/>
    <w:rsid w:val="007A5B11"/>
    <w:rsid w:val="007A6D6E"/>
    <w:rsid w:val="007B2927"/>
    <w:rsid w:val="007B372A"/>
    <w:rsid w:val="007B5CC6"/>
    <w:rsid w:val="007B66F0"/>
    <w:rsid w:val="007B776F"/>
    <w:rsid w:val="007D0C3C"/>
    <w:rsid w:val="007D2B81"/>
    <w:rsid w:val="007D3764"/>
    <w:rsid w:val="007D7836"/>
    <w:rsid w:val="007E0E66"/>
    <w:rsid w:val="007F4379"/>
    <w:rsid w:val="007F7297"/>
    <w:rsid w:val="00813C54"/>
    <w:rsid w:val="00820153"/>
    <w:rsid w:val="008212DB"/>
    <w:rsid w:val="008225B2"/>
    <w:rsid w:val="008263E5"/>
    <w:rsid w:val="008264C2"/>
    <w:rsid w:val="00832FF6"/>
    <w:rsid w:val="008405DF"/>
    <w:rsid w:val="00840B40"/>
    <w:rsid w:val="00840F2D"/>
    <w:rsid w:val="00844455"/>
    <w:rsid w:val="008523A6"/>
    <w:rsid w:val="008678B9"/>
    <w:rsid w:val="008750A4"/>
    <w:rsid w:val="00880941"/>
    <w:rsid w:val="0088108B"/>
    <w:rsid w:val="00885713"/>
    <w:rsid w:val="00887021"/>
    <w:rsid w:val="00891EDB"/>
    <w:rsid w:val="008A45E8"/>
    <w:rsid w:val="008B6AE2"/>
    <w:rsid w:val="008C2AE0"/>
    <w:rsid w:val="008C390B"/>
    <w:rsid w:val="008C5BAB"/>
    <w:rsid w:val="008C5D8B"/>
    <w:rsid w:val="008E247E"/>
    <w:rsid w:val="008E31FA"/>
    <w:rsid w:val="008E4E77"/>
    <w:rsid w:val="008E62C6"/>
    <w:rsid w:val="008F2094"/>
    <w:rsid w:val="008F40BF"/>
    <w:rsid w:val="008F5362"/>
    <w:rsid w:val="00901621"/>
    <w:rsid w:val="009050AC"/>
    <w:rsid w:val="0091098B"/>
    <w:rsid w:val="00913F32"/>
    <w:rsid w:val="0091576C"/>
    <w:rsid w:val="00920C9E"/>
    <w:rsid w:val="00943710"/>
    <w:rsid w:val="00945F3E"/>
    <w:rsid w:val="009475FF"/>
    <w:rsid w:val="00947CDF"/>
    <w:rsid w:val="00955013"/>
    <w:rsid w:val="00963087"/>
    <w:rsid w:val="00965FDD"/>
    <w:rsid w:val="00966163"/>
    <w:rsid w:val="0097358F"/>
    <w:rsid w:val="00985DC7"/>
    <w:rsid w:val="00986254"/>
    <w:rsid w:val="009A2C06"/>
    <w:rsid w:val="009A322C"/>
    <w:rsid w:val="009A70B9"/>
    <w:rsid w:val="009A7F8C"/>
    <w:rsid w:val="009B0061"/>
    <w:rsid w:val="009B79AA"/>
    <w:rsid w:val="009C12C3"/>
    <w:rsid w:val="009C3A98"/>
    <w:rsid w:val="009C5121"/>
    <w:rsid w:val="009D133A"/>
    <w:rsid w:val="009E54C0"/>
    <w:rsid w:val="009F0CB2"/>
    <w:rsid w:val="00A01B79"/>
    <w:rsid w:val="00A02889"/>
    <w:rsid w:val="00A06583"/>
    <w:rsid w:val="00A22951"/>
    <w:rsid w:val="00A2313F"/>
    <w:rsid w:val="00A257DF"/>
    <w:rsid w:val="00A371EB"/>
    <w:rsid w:val="00A46491"/>
    <w:rsid w:val="00A46B6F"/>
    <w:rsid w:val="00A47DD0"/>
    <w:rsid w:val="00A52591"/>
    <w:rsid w:val="00A5351C"/>
    <w:rsid w:val="00A53DA8"/>
    <w:rsid w:val="00A55157"/>
    <w:rsid w:val="00A553C3"/>
    <w:rsid w:val="00A66634"/>
    <w:rsid w:val="00A668AB"/>
    <w:rsid w:val="00A7007F"/>
    <w:rsid w:val="00A7036B"/>
    <w:rsid w:val="00A75DDD"/>
    <w:rsid w:val="00A77602"/>
    <w:rsid w:val="00A77E93"/>
    <w:rsid w:val="00A934F7"/>
    <w:rsid w:val="00A955C7"/>
    <w:rsid w:val="00AA11F2"/>
    <w:rsid w:val="00AA1265"/>
    <w:rsid w:val="00AA6E9B"/>
    <w:rsid w:val="00AB1C66"/>
    <w:rsid w:val="00AB61B9"/>
    <w:rsid w:val="00AC09AC"/>
    <w:rsid w:val="00AC5095"/>
    <w:rsid w:val="00AC5888"/>
    <w:rsid w:val="00AD02E6"/>
    <w:rsid w:val="00AD031E"/>
    <w:rsid w:val="00AD05A6"/>
    <w:rsid w:val="00AD199F"/>
    <w:rsid w:val="00AD74B6"/>
    <w:rsid w:val="00AF5F5A"/>
    <w:rsid w:val="00B016E6"/>
    <w:rsid w:val="00B07A0B"/>
    <w:rsid w:val="00B13AC8"/>
    <w:rsid w:val="00B17F23"/>
    <w:rsid w:val="00B26E5A"/>
    <w:rsid w:val="00B30B59"/>
    <w:rsid w:val="00B30DB0"/>
    <w:rsid w:val="00B30E5B"/>
    <w:rsid w:val="00B327AE"/>
    <w:rsid w:val="00B37BFD"/>
    <w:rsid w:val="00B42683"/>
    <w:rsid w:val="00B4274E"/>
    <w:rsid w:val="00B44EC8"/>
    <w:rsid w:val="00B45DB4"/>
    <w:rsid w:val="00B464C3"/>
    <w:rsid w:val="00B46F57"/>
    <w:rsid w:val="00B50A1C"/>
    <w:rsid w:val="00B51210"/>
    <w:rsid w:val="00B52DA6"/>
    <w:rsid w:val="00B53B29"/>
    <w:rsid w:val="00B54931"/>
    <w:rsid w:val="00B5653E"/>
    <w:rsid w:val="00B656FF"/>
    <w:rsid w:val="00B73055"/>
    <w:rsid w:val="00B838AF"/>
    <w:rsid w:val="00B83D50"/>
    <w:rsid w:val="00B92D50"/>
    <w:rsid w:val="00B97901"/>
    <w:rsid w:val="00BB2F5C"/>
    <w:rsid w:val="00BB322E"/>
    <w:rsid w:val="00BC235D"/>
    <w:rsid w:val="00BC4BE1"/>
    <w:rsid w:val="00BD4393"/>
    <w:rsid w:val="00BE0236"/>
    <w:rsid w:val="00BE2E09"/>
    <w:rsid w:val="00BF6242"/>
    <w:rsid w:val="00BF7F1B"/>
    <w:rsid w:val="00C01582"/>
    <w:rsid w:val="00C02A97"/>
    <w:rsid w:val="00C06D5C"/>
    <w:rsid w:val="00C10894"/>
    <w:rsid w:val="00C14923"/>
    <w:rsid w:val="00C154FA"/>
    <w:rsid w:val="00C238B3"/>
    <w:rsid w:val="00C331FB"/>
    <w:rsid w:val="00C35351"/>
    <w:rsid w:val="00C3785E"/>
    <w:rsid w:val="00C42F1F"/>
    <w:rsid w:val="00C44B0F"/>
    <w:rsid w:val="00C64B7C"/>
    <w:rsid w:val="00C71B90"/>
    <w:rsid w:val="00C725EE"/>
    <w:rsid w:val="00C729A9"/>
    <w:rsid w:val="00C7569B"/>
    <w:rsid w:val="00C77ED4"/>
    <w:rsid w:val="00C8520C"/>
    <w:rsid w:val="00C91E22"/>
    <w:rsid w:val="00C93339"/>
    <w:rsid w:val="00C93CB4"/>
    <w:rsid w:val="00C9556A"/>
    <w:rsid w:val="00C96F94"/>
    <w:rsid w:val="00CA5EA5"/>
    <w:rsid w:val="00CB4F4E"/>
    <w:rsid w:val="00CC2EA5"/>
    <w:rsid w:val="00CC5E91"/>
    <w:rsid w:val="00CD15F3"/>
    <w:rsid w:val="00CF1DFF"/>
    <w:rsid w:val="00D01078"/>
    <w:rsid w:val="00D1076A"/>
    <w:rsid w:val="00D23E30"/>
    <w:rsid w:val="00D242B2"/>
    <w:rsid w:val="00D242CD"/>
    <w:rsid w:val="00D2644A"/>
    <w:rsid w:val="00D2686A"/>
    <w:rsid w:val="00D27633"/>
    <w:rsid w:val="00D27BAE"/>
    <w:rsid w:val="00D33A6E"/>
    <w:rsid w:val="00D457EB"/>
    <w:rsid w:val="00D46D6B"/>
    <w:rsid w:val="00D52B5A"/>
    <w:rsid w:val="00D55834"/>
    <w:rsid w:val="00D64F49"/>
    <w:rsid w:val="00D73832"/>
    <w:rsid w:val="00D76239"/>
    <w:rsid w:val="00D76EAD"/>
    <w:rsid w:val="00D80039"/>
    <w:rsid w:val="00D826C0"/>
    <w:rsid w:val="00D87BBB"/>
    <w:rsid w:val="00D92F48"/>
    <w:rsid w:val="00D9536C"/>
    <w:rsid w:val="00D97734"/>
    <w:rsid w:val="00DA4B0D"/>
    <w:rsid w:val="00DB1FAB"/>
    <w:rsid w:val="00DB728F"/>
    <w:rsid w:val="00DC149B"/>
    <w:rsid w:val="00DC58C7"/>
    <w:rsid w:val="00DD0A96"/>
    <w:rsid w:val="00DD5FBD"/>
    <w:rsid w:val="00DD6B70"/>
    <w:rsid w:val="00DE05E0"/>
    <w:rsid w:val="00DE3B95"/>
    <w:rsid w:val="00DF54E2"/>
    <w:rsid w:val="00E05EF0"/>
    <w:rsid w:val="00E06C1F"/>
    <w:rsid w:val="00E1439B"/>
    <w:rsid w:val="00E1584D"/>
    <w:rsid w:val="00E176C8"/>
    <w:rsid w:val="00E20A9B"/>
    <w:rsid w:val="00E21513"/>
    <w:rsid w:val="00E22E73"/>
    <w:rsid w:val="00E246B7"/>
    <w:rsid w:val="00E372B1"/>
    <w:rsid w:val="00E37CA7"/>
    <w:rsid w:val="00E41F75"/>
    <w:rsid w:val="00E42C10"/>
    <w:rsid w:val="00E54E39"/>
    <w:rsid w:val="00E63000"/>
    <w:rsid w:val="00E640F4"/>
    <w:rsid w:val="00E66D1A"/>
    <w:rsid w:val="00E72657"/>
    <w:rsid w:val="00E74CB7"/>
    <w:rsid w:val="00E82C18"/>
    <w:rsid w:val="00E83D89"/>
    <w:rsid w:val="00E87C7D"/>
    <w:rsid w:val="00E94196"/>
    <w:rsid w:val="00E95B21"/>
    <w:rsid w:val="00EA3479"/>
    <w:rsid w:val="00EA376F"/>
    <w:rsid w:val="00EA4321"/>
    <w:rsid w:val="00EA4A70"/>
    <w:rsid w:val="00EA6F15"/>
    <w:rsid w:val="00EB3BC7"/>
    <w:rsid w:val="00EB4CAA"/>
    <w:rsid w:val="00EC0243"/>
    <w:rsid w:val="00EC47AA"/>
    <w:rsid w:val="00EC5B27"/>
    <w:rsid w:val="00EC6570"/>
    <w:rsid w:val="00ED18B5"/>
    <w:rsid w:val="00ED1FA6"/>
    <w:rsid w:val="00ED53E5"/>
    <w:rsid w:val="00EE14C4"/>
    <w:rsid w:val="00EE1CE9"/>
    <w:rsid w:val="00EE4C30"/>
    <w:rsid w:val="00EF1BA1"/>
    <w:rsid w:val="00EF4738"/>
    <w:rsid w:val="00F03836"/>
    <w:rsid w:val="00F0492A"/>
    <w:rsid w:val="00F13DB0"/>
    <w:rsid w:val="00F32AA7"/>
    <w:rsid w:val="00F32CB5"/>
    <w:rsid w:val="00F347F5"/>
    <w:rsid w:val="00F44110"/>
    <w:rsid w:val="00F44A17"/>
    <w:rsid w:val="00F4708A"/>
    <w:rsid w:val="00F5027F"/>
    <w:rsid w:val="00F520D0"/>
    <w:rsid w:val="00F551B9"/>
    <w:rsid w:val="00F5673E"/>
    <w:rsid w:val="00F575C2"/>
    <w:rsid w:val="00F576EC"/>
    <w:rsid w:val="00F57705"/>
    <w:rsid w:val="00F654FE"/>
    <w:rsid w:val="00F733CE"/>
    <w:rsid w:val="00F75CE4"/>
    <w:rsid w:val="00F81005"/>
    <w:rsid w:val="00F81CE1"/>
    <w:rsid w:val="00F85BF5"/>
    <w:rsid w:val="00F948CA"/>
    <w:rsid w:val="00FA017B"/>
    <w:rsid w:val="00FA081D"/>
    <w:rsid w:val="00FA0F2B"/>
    <w:rsid w:val="00FA4CB1"/>
    <w:rsid w:val="00FA5E7E"/>
    <w:rsid w:val="00FA7242"/>
    <w:rsid w:val="00FB0190"/>
    <w:rsid w:val="00FB09D3"/>
    <w:rsid w:val="00FB22D0"/>
    <w:rsid w:val="00FB379B"/>
    <w:rsid w:val="00FC0362"/>
    <w:rsid w:val="00FC59C4"/>
    <w:rsid w:val="00FD2F51"/>
    <w:rsid w:val="00FD34DE"/>
    <w:rsid w:val="00FD4509"/>
    <w:rsid w:val="00FE5554"/>
    <w:rsid w:val="00FE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left="-525"/>
    </w:pPr>
    <w:rPr>
      <w:b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  <w:spacing w:line="402" w:lineRule="atLeast"/>
      <w:textAlignment w:val="auto"/>
    </w:pPr>
    <w:rPr>
      <w:rFonts w:ascii="ＭＳ 明朝" w:hAnsi="Courier New" w:hint="eastAsia"/>
      <w:spacing w:val="25"/>
      <w:sz w:val="24"/>
    </w:rPr>
  </w:style>
  <w:style w:type="table" w:styleId="a5">
    <w:name w:val="Table Grid"/>
    <w:basedOn w:val="a1"/>
    <w:rsid w:val="00716B66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D826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826C0"/>
    <w:rPr>
      <w:sz w:val="21"/>
    </w:rPr>
  </w:style>
  <w:style w:type="paragraph" w:customStyle="1" w:styleId="a8">
    <w:name w:val="一太郎８/９"/>
    <w:rsid w:val="00EE4C30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left="-525"/>
    </w:pPr>
    <w:rPr>
      <w:b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  <w:spacing w:line="402" w:lineRule="atLeast"/>
      <w:textAlignment w:val="auto"/>
    </w:pPr>
    <w:rPr>
      <w:rFonts w:ascii="ＭＳ 明朝" w:hAnsi="Courier New" w:hint="eastAsia"/>
      <w:spacing w:val="25"/>
      <w:sz w:val="24"/>
    </w:rPr>
  </w:style>
  <w:style w:type="table" w:styleId="a5">
    <w:name w:val="Table Grid"/>
    <w:basedOn w:val="a1"/>
    <w:rsid w:val="00716B66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D826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826C0"/>
    <w:rPr>
      <w:sz w:val="21"/>
    </w:rPr>
  </w:style>
  <w:style w:type="paragraph" w:customStyle="1" w:styleId="a8">
    <w:name w:val="一太郎８/９"/>
    <w:rsid w:val="00EE4C30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CB73-AF34-4D60-9F2A-49B31FDC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68</Words>
  <Characters>29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ＡＤＦ２０１－２</vt:lpstr>
      <vt:lpstr>ＡＤＦ２０１－２</vt:lpstr>
    </vt:vector>
  </TitlesOfParts>
  <Company>社団法人 産業環境管理協会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ＡＤＦ２０１－２</dc:title>
  <dc:creator>社団法人 産業環境管理協会</dc:creator>
  <cp:lastModifiedBy>Hideki SETO</cp:lastModifiedBy>
  <cp:revision>5</cp:revision>
  <cp:lastPrinted>2018-01-19T04:56:00Z</cp:lastPrinted>
  <dcterms:created xsi:type="dcterms:W3CDTF">2019-07-09T00:35:00Z</dcterms:created>
  <dcterms:modified xsi:type="dcterms:W3CDTF">2019-09-19T06:59:00Z</dcterms:modified>
</cp:coreProperties>
</file>